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70465" w14:textId="77777777" w:rsidR="0071447B" w:rsidRPr="000C0158" w:rsidRDefault="00C652ED" w:rsidP="00C652ED">
      <w:pPr>
        <w:jc w:val="center"/>
        <w:rPr>
          <w:rFonts w:ascii="Arial" w:eastAsia="BIZ UDゴシック" w:hAnsi="Arial" w:cs="Arial"/>
          <w:sz w:val="24"/>
        </w:rPr>
      </w:pPr>
      <w:bookmarkStart w:id="0" w:name="_Hlk129882387"/>
      <w:r w:rsidRPr="000C0158">
        <w:rPr>
          <w:rFonts w:ascii="Arial" w:eastAsia="BIZ UDゴシック" w:hAnsi="Arial" w:cs="Arial"/>
          <w:sz w:val="24"/>
          <w:shd w:val="clear" w:color="auto" w:fill="FFFFFF"/>
        </w:rPr>
        <w:t>琉球大学２０２</w:t>
      </w:r>
      <w:r w:rsidR="00933EB5" w:rsidRPr="000C0158">
        <w:rPr>
          <w:rFonts w:ascii="Arial" w:eastAsia="BIZ UDゴシック" w:hAnsi="Arial" w:cs="Arial"/>
          <w:sz w:val="24"/>
          <w:shd w:val="clear" w:color="auto" w:fill="FFFFFF"/>
        </w:rPr>
        <w:t>６</w:t>
      </w:r>
      <w:r w:rsidRPr="000C0158">
        <w:rPr>
          <w:rFonts w:ascii="Arial" w:eastAsia="BIZ UDゴシック" w:hAnsi="Arial" w:cs="Arial"/>
          <w:sz w:val="24"/>
          <w:shd w:val="clear" w:color="auto" w:fill="FFFFFF"/>
        </w:rPr>
        <w:t>年度サマープログラム</w:t>
      </w:r>
      <w:r w:rsidRPr="000C0158">
        <w:rPr>
          <w:rFonts w:ascii="Arial" w:eastAsia="BIZ UDゴシック" w:hAnsi="Arial" w:cs="Arial"/>
          <w:sz w:val="24"/>
        </w:rPr>
        <w:t>申請書</w:t>
      </w:r>
    </w:p>
    <w:p w14:paraId="064DD974" w14:textId="795ECEF2" w:rsidR="00C652ED" w:rsidRPr="000C0158" w:rsidRDefault="0071447B" w:rsidP="00C652ED">
      <w:pPr>
        <w:jc w:val="center"/>
        <w:rPr>
          <w:rFonts w:ascii="Arial" w:eastAsia="BIZ UDPゴシック" w:hAnsi="Arial" w:cs="Arial"/>
          <w:sz w:val="24"/>
        </w:rPr>
      </w:pPr>
      <w:r w:rsidRPr="000C0158">
        <w:rPr>
          <w:rFonts w:ascii="Arial" w:eastAsia="BIZ UDPゴシック" w:hAnsi="Arial" w:cs="Arial"/>
          <w:sz w:val="24"/>
        </w:rPr>
        <w:t>University of the Ryukyus Summer Program 2026 Application form</w:t>
      </w:r>
    </w:p>
    <w:p w14:paraId="769A7486" w14:textId="6915FBED" w:rsidR="00C652ED" w:rsidRPr="000C0158" w:rsidRDefault="00C652ED" w:rsidP="00C652ED">
      <w:pPr>
        <w:rPr>
          <w:rFonts w:ascii="Arial" w:eastAsia="BIZ UDゴシック" w:hAnsi="Arial" w:cs="Arial"/>
          <w:sz w:val="20"/>
          <w:szCs w:val="20"/>
        </w:rPr>
      </w:pPr>
    </w:p>
    <w:tbl>
      <w:tblPr>
        <w:tblW w:w="9013" w:type="dxa"/>
        <w:tblCellMar>
          <w:left w:w="99" w:type="dxa"/>
          <w:right w:w="99" w:type="dxa"/>
        </w:tblCellMar>
        <w:tblLook w:val="04A0" w:firstRow="1" w:lastRow="0" w:firstColumn="1" w:lastColumn="0" w:noHBand="0" w:noVBand="1"/>
      </w:tblPr>
      <w:tblGrid>
        <w:gridCol w:w="2618"/>
        <w:gridCol w:w="2131"/>
        <w:gridCol w:w="1838"/>
        <w:gridCol w:w="283"/>
        <w:gridCol w:w="2056"/>
        <w:gridCol w:w="87"/>
      </w:tblGrid>
      <w:tr w:rsidR="00B122CB" w:rsidRPr="000C0158" w14:paraId="13029D31" w14:textId="77777777" w:rsidTr="17BA6CB5">
        <w:trPr>
          <w:trHeight w:val="336"/>
        </w:trPr>
        <w:tc>
          <w:tcPr>
            <w:tcW w:w="9013" w:type="dxa"/>
            <w:gridSpan w:val="6"/>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1E753F1A" w14:textId="740AFCFF" w:rsidR="00C652ED" w:rsidRPr="000C0158" w:rsidRDefault="00C652ED" w:rsidP="004E1C62">
            <w:pPr>
              <w:spacing w:line="300" w:lineRule="exact"/>
              <w:rPr>
                <w:rFonts w:ascii="Arial" w:eastAsia="BIZ UDゴシック" w:hAnsi="Arial" w:cs="Arial"/>
                <w:sz w:val="22"/>
                <w:szCs w:val="22"/>
              </w:rPr>
            </w:pPr>
            <w:r w:rsidRPr="000C0158">
              <w:rPr>
                <w:rFonts w:ascii="Arial" w:eastAsia="BIZ UDゴシック" w:hAnsi="Arial" w:cs="Arial"/>
                <w:sz w:val="22"/>
                <w:szCs w:val="22"/>
              </w:rPr>
              <w:t>1</w:t>
            </w:r>
            <w:r w:rsidRPr="000C0158">
              <w:rPr>
                <w:rFonts w:ascii="Arial" w:eastAsia="BIZ UDゴシック" w:hAnsi="Arial" w:cs="Arial"/>
                <w:sz w:val="22"/>
                <w:szCs w:val="22"/>
              </w:rPr>
              <w:t xml:space="preserve">　プロフィール</w:t>
            </w:r>
            <w:r w:rsidRPr="000C0158">
              <w:rPr>
                <w:rFonts w:ascii="Arial" w:eastAsia="BIZ UDゴシック" w:hAnsi="Arial" w:cs="Arial"/>
                <w:sz w:val="22"/>
                <w:szCs w:val="22"/>
              </w:rPr>
              <w:t xml:space="preserve"> (Personal Details)</w:t>
            </w:r>
          </w:p>
        </w:tc>
      </w:tr>
      <w:tr w:rsidR="00B122CB" w:rsidRPr="000C0158" w14:paraId="1E9215A0" w14:textId="77777777" w:rsidTr="00A353A0">
        <w:trPr>
          <w:trHeight w:val="577"/>
        </w:trPr>
        <w:tc>
          <w:tcPr>
            <w:tcW w:w="2618"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665524FC" w14:textId="7212DA10" w:rsidR="00677F25" w:rsidRPr="000C0158" w:rsidRDefault="00677F25" w:rsidP="00677F25">
            <w:pPr>
              <w:spacing w:line="300" w:lineRule="exact"/>
              <w:ind w:firstLineChars="100" w:firstLine="220"/>
              <w:rPr>
                <w:rFonts w:ascii="Arial" w:eastAsia="BIZ UDゴシック" w:hAnsi="Arial" w:cs="Arial"/>
                <w:sz w:val="22"/>
                <w:szCs w:val="22"/>
              </w:rPr>
            </w:pPr>
            <w:r w:rsidRPr="000C0158">
              <w:rPr>
                <w:rFonts w:ascii="Arial" w:eastAsia="BIZ UDゴシック" w:hAnsi="Arial" w:cs="Arial"/>
                <w:sz w:val="22"/>
                <w:szCs w:val="22"/>
              </w:rPr>
              <w:t>氏名</w:t>
            </w:r>
            <w:r w:rsidRPr="000C0158">
              <w:rPr>
                <w:rFonts w:ascii="Arial" w:eastAsia="BIZ UDゴシック" w:hAnsi="Arial" w:cs="Arial"/>
                <w:sz w:val="22"/>
                <w:szCs w:val="22"/>
              </w:rPr>
              <w:t xml:space="preserve"> (Name)</w:t>
            </w:r>
          </w:p>
          <w:p w14:paraId="6B78BC9F" w14:textId="77777777" w:rsidR="00677F25" w:rsidRPr="000C0158" w:rsidRDefault="00677F25" w:rsidP="00677F25">
            <w:pPr>
              <w:spacing w:line="300" w:lineRule="exact"/>
              <w:rPr>
                <w:rFonts w:ascii="Arial" w:eastAsia="BIZ UDゴシック" w:hAnsi="Arial" w:cs="Arial"/>
                <w:sz w:val="16"/>
                <w:szCs w:val="16"/>
              </w:rPr>
            </w:pPr>
            <w:r w:rsidRPr="000C0158">
              <w:rPr>
                <w:rFonts w:ascii="Arial" w:eastAsia="BIZ UDゴシック" w:hAnsi="Arial" w:cs="Arial"/>
                <w:sz w:val="16"/>
                <w:szCs w:val="16"/>
              </w:rPr>
              <w:t>パスポートに記載されている法的フルネームを記入</w:t>
            </w:r>
          </w:p>
          <w:p w14:paraId="11E9213E" w14:textId="77777777"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16"/>
                <w:szCs w:val="16"/>
              </w:rPr>
              <w:t>Please fill in the full legal name that appears on your passport.</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CF634" w14:textId="11510582"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姓</w:t>
            </w:r>
            <w:r w:rsidRPr="000C0158">
              <w:rPr>
                <w:rFonts w:ascii="Arial" w:eastAsia="BIZ UDゴシック" w:hAnsi="Arial" w:cs="Arial"/>
                <w:sz w:val="22"/>
                <w:szCs w:val="22"/>
              </w:rPr>
              <w:t>(Last)</w:t>
            </w:r>
          </w:p>
        </w:tc>
        <w:tc>
          <w:tcPr>
            <w:tcW w:w="212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16E08F4" w14:textId="7AE6F90D"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名</w:t>
            </w:r>
            <w:r w:rsidRPr="000C0158">
              <w:rPr>
                <w:rFonts w:ascii="Arial" w:eastAsia="BIZ UDゴシック" w:hAnsi="Arial" w:cs="Arial"/>
                <w:sz w:val="22"/>
                <w:szCs w:val="22"/>
              </w:rPr>
              <w:t>(First)</w:t>
            </w:r>
          </w:p>
        </w:tc>
        <w:tc>
          <w:tcPr>
            <w:tcW w:w="21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A26DE" w14:textId="09ED5319"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ミドル</w:t>
            </w:r>
            <w:r w:rsidRPr="000C0158">
              <w:rPr>
                <w:rFonts w:ascii="Arial" w:eastAsia="BIZ UDゴシック" w:hAnsi="Arial" w:cs="Arial"/>
                <w:sz w:val="22"/>
                <w:szCs w:val="22"/>
              </w:rPr>
              <w:t>(Middle)</w:t>
            </w:r>
          </w:p>
        </w:tc>
      </w:tr>
      <w:tr w:rsidR="00B122CB" w:rsidRPr="000C0158" w14:paraId="0E279B10" w14:textId="77777777" w:rsidTr="0071447B">
        <w:trPr>
          <w:trHeight w:val="869"/>
        </w:trPr>
        <w:tc>
          <w:tcPr>
            <w:tcW w:w="2618" w:type="dxa"/>
            <w:vMerge/>
            <w:tcBorders>
              <w:left w:val="single" w:sz="4" w:space="0" w:color="auto"/>
              <w:right w:val="single" w:sz="4" w:space="0" w:color="auto"/>
            </w:tcBorders>
            <w:shd w:val="clear" w:color="auto" w:fill="F2F2F2" w:themeFill="background1" w:themeFillShade="F2"/>
            <w:vAlign w:val="center"/>
            <w:hideMark/>
          </w:tcPr>
          <w:p w14:paraId="65546D9E" w14:textId="77777777" w:rsidR="00677F25" w:rsidRPr="000C0158" w:rsidRDefault="00677F25" w:rsidP="00677F25">
            <w:pPr>
              <w:spacing w:line="300" w:lineRule="exact"/>
              <w:rPr>
                <w:rFonts w:ascii="Arial" w:eastAsia="BIZ UDゴシック" w:hAnsi="Arial" w:cs="Arial"/>
                <w:sz w:val="22"/>
                <w:szCs w:val="22"/>
              </w:rPr>
            </w:pPr>
          </w:p>
        </w:tc>
        <w:tc>
          <w:tcPr>
            <w:tcW w:w="2131" w:type="dxa"/>
            <w:tcBorders>
              <w:top w:val="single" w:sz="4" w:space="0" w:color="auto"/>
              <w:left w:val="single" w:sz="4" w:space="0" w:color="auto"/>
              <w:bottom w:val="nil"/>
              <w:right w:val="single" w:sz="4" w:space="0" w:color="auto"/>
            </w:tcBorders>
            <w:shd w:val="clear" w:color="auto" w:fill="FFFFFF" w:themeFill="background1"/>
            <w:noWrap/>
            <w:vAlign w:val="bottom"/>
          </w:tcPr>
          <w:p w14:paraId="72FE4613" w14:textId="6C4D18A7" w:rsidR="00677F25" w:rsidRPr="000C0158" w:rsidRDefault="000C0158" w:rsidP="00FC717A">
            <w:pPr>
              <w:spacing w:line="300" w:lineRule="exact"/>
              <w:ind w:firstLineChars="100" w:firstLine="220"/>
              <w:jc w:val="both"/>
              <w:rPr>
                <w:rFonts w:ascii="Arial" w:eastAsia="BIZ UDゴシック" w:hAnsi="Arial" w:cs="Arial"/>
                <w:sz w:val="22"/>
                <w:szCs w:val="22"/>
              </w:rPr>
            </w:pPr>
            <w:r w:rsidRPr="000C0158">
              <w:rPr>
                <w:rFonts w:ascii="Arial" w:eastAsia="BIZ UDゴシック" w:hAnsi="Arial" w:cs="Arial"/>
                <w:noProof/>
                <w:sz w:val="22"/>
                <w:szCs w:val="22"/>
              </w:rPr>
              <mc:AlternateContent>
                <mc:Choice Requires="wps">
                  <w:drawing>
                    <wp:anchor distT="0" distB="0" distL="114300" distR="114300" simplePos="0" relativeHeight="251658240" behindDoc="0" locked="0" layoutInCell="1" allowOverlap="1" wp14:anchorId="5AB5942C" wp14:editId="5E473BA3">
                      <wp:simplePos x="0" y="0"/>
                      <wp:positionH relativeFrom="column">
                        <wp:posOffset>-1905</wp:posOffset>
                      </wp:positionH>
                      <wp:positionV relativeFrom="paragraph">
                        <wp:posOffset>-342265</wp:posOffset>
                      </wp:positionV>
                      <wp:extent cx="1250315" cy="224790"/>
                      <wp:effectExtent l="0" t="0" r="26035" b="22860"/>
                      <wp:wrapNone/>
                      <wp:docPr id="728973335" name="テキスト ボックス 2"/>
                      <wp:cNvGraphicFramePr/>
                      <a:graphic xmlns:a="http://schemas.openxmlformats.org/drawingml/2006/main">
                        <a:graphicData uri="http://schemas.microsoft.com/office/word/2010/wordprocessingShape">
                          <wps:wsp>
                            <wps:cNvSpPr txBox="1"/>
                            <wps:spPr>
                              <a:xfrm>
                                <a:off x="0" y="0"/>
                                <a:ext cx="1250315" cy="224790"/>
                              </a:xfrm>
                              <a:prstGeom prst="rect">
                                <a:avLst/>
                              </a:prstGeom>
                              <a:solidFill>
                                <a:schemeClr val="lt1"/>
                              </a:solidFill>
                              <a:ln w="6350">
                                <a:solidFill>
                                  <a:prstClr val="black"/>
                                </a:solidFill>
                              </a:ln>
                            </wps:spPr>
                            <wps:txbx>
                              <w:txbxContent>
                                <w:p w14:paraId="07B7E73E" w14:textId="6402FA4B" w:rsidR="00FC717A" w:rsidRPr="000C0158" w:rsidRDefault="00FC717A">
                                  <w:pPr>
                                    <w:rPr>
                                      <w:rFonts w:ascii="Arial" w:eastAsia="BIZ UDゴシック" w:hAnsi="Arial" w:cs="Arial"/>
                                      <w:sz w:val="16"/>
                                      <w:szCs w:val="16"/>
                                    </w:rPr>
                                  </w:pPr>
                                  <w:r w:rsidRPr="000C0158">
                                    <w:rPr>
                                      <w:rFonts w:ascii="Arial" w:eastAsia="BIZ UDゴシック" w:hAnsi="Arial" w:cs="Arial"/>
                                      <w:sz w:val="16"/>
                                      <w:szCs w:val="16"/>
                                    </w:rPr>
                                    <w:t>In the Roman alpha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5942C" id="_x0000_t202" coordsize="21600,21600" o:spt="202" path="m,l,21600r21600,l21600,xe">
                      <v:stroke joinstyle="miter"/>
                      <v:path gradientshapeok="t" o:connecttype="rect"/>
                    </v:shapetype>
                    <v:shape id="テキスト ボックス 2" o:spid="_x0000_s1026" type="#_x0000_t202" style="position:absolute;left:0;text-align:left;margin-left:-.15pt;margin-top:-26.95pt;width:98.45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" fillcolor="white [3201]" strokeweight=".5pt">
                      <v:textbox>
                        <w:txbxContent>
                          <w:p w14:paraId="07B7E73E" w14:textId="6402FA4B" w:rsidR="00FC717A" w:rsidRPr="000C0158" w:rsidRDefault="00FC717A">
                            <w:pPr>
                              <w:rPr>
                                <w:rFonts w:ascii="Arial" w:eastAsia="BIZ UDゴシック" w:hAnsi="Arial" w:cs="Arial"/>
                                <w:sz w:val="16"/>
                                <w:szCs w:val="16"/>
                              </w:rPr>
                            </w:pPr>
                            <w:r w:rsidRPr="000C0158">
                              <w:rPr>
                                <w:rFonts w:ascii="Arial" w:eastAsia="BIZ UDゴシック" w:hAnsi="Arial" w:cs="Arial"/>
                                <w:sz w:val="16"/>
                                <w:szCs w:val="16"/>
                              </w:rPr>
                              <w:t>In the Roman alphabet</w:t>
                            </w:r>
                          </w:p>
                        </w:txbxContent>
                      </v:textbox>
                    </v:shape>
                  </w:pict>
                </mc:Fallback>
              </mc:AlternateContent>
            </w:r>
          </w:p>
        </w:tc>
        <w:tc>
          <w:tcPr>
            <w:tcW w:w="2121" w:type="dxa"/>
            <w:gridSpan w:val="2"/>
            <w:tcBorders>
              <w:top w:val="single" w:sz="4" w:space="0" w:color="auto"/>
              <w:left w:val="single" w:sz="4" w:space="0" w:color="auto"/>
              <w:bottom w:val="nil"/>
              <w:right w:val="single" w:sz="4" w:space="0" w:color="auto"/>
            </w:tcBorders>
            <w:shd w:val="clear" w:color="auto" w:fill="FFFFFF" w:themeFill="background1"/>
            <w:noWrap/>
            <w:vAlign w:val="bottom"/>
          </w:tcPr>
          <w:p w14:paraId="1FD33486" w14:textId="3ECB3026" w:rsidR="00677F25" w:rsidRPr="000C0158" w:rsidRDefault="00677F25" w:rsidP="00FC717A">
            <w:pPr>
              <w:spacing w:line="300" w:lineRule="exact"/>
              <w:ind w:firstLineChars="100" w:firstLine="220"/>
              <w:jc w:val="both"/>
              <w:rPr>
                <w:rFonts w:ascii="Arial" w:eastAsia="BIZ UDゴシック" w:hAnsi="Arial" w:cs="Arial"/>
                <w:sz w:val="22"/>
                <w:szCs w:val="22"/>
              </w:rPr>
            </w:pPr>
          </w:p>
        </w:tc>
        <w:tc>
          <w:tcPr>
            <w:tcW w:w="2143" w:type="dxa"/>
            <w:gridSpan w:val="2"/>
            <w:tcBorders>
              <w:top w:val="single" w:sz="4" w:space="0" w:color="auto"/>
              <w:left w:val="single" w:sz="4" w:space="0" w:color="auto"/>
              <w:bottom w:val="nil"/>
              <w:right w:val="single" w:sz="4" w:space="0" w:color="auto"/>
            </w:tcBorders>
            <w:shd w:val="clear" w:color="auto" w:fill="FFFFFF" w:themeFill="background1"/>
            <w:vAlign w:val="bottom"/>
          </w:tcPr>
          <w:p w14:paraId="0492C8A2" w14:textId="7D325BEA" w:rsidR="00677F25" w:rsidRPr="000C0158" w:rsidRDefault="00677F25" w:rsidP="00FC717A">
            <w:pPr>
              <w:spacing w:line="300" w:lineRule="exact"/>
              <w:ind w:firstLineChars="100" w:firstLine="220"/>
              <w:jc w:val="both"/>
              <w:rPr>
                <w:rFonts w:ascii="Arial" w:eastAsia="BIZ UDゴシック" w:hAnsi="Arial" w:cs="Arial"/>
                <w:sz w:val="22"/>
                <w:szCs w:val="22"/>
              </w:rPr>
            </w:pPr>
          </w:p>
        </w:tc>
      </w:tr>
      <w:tr w:rsidR="00B122CB" w:rsidRPr="000C0158" w14:paraId="5CB5315F" w14:textId="77777777" w:rsidTr="0071447B">
        <w:trPr>
          <w:trHeight w:val="868"/>
        </w:trPr>
        <w:tc>
          <w:tcPr>
            <w:tcW w:w="2618" w:type="dxa"/>
            <w:vMerge/>
            <w:tcBorders>
              <w:left w:val="single" w:sz="4" w:space="0" w:color="auto"/>
              <w:right w:val="single" w:sz="4" w:space="0" w:color="auto"/>
            </w:tcBorders>
            <w:shd w:val="clear" w:color="auto" w:fill="F2F2F2" w:themeFill="background1" w:themeFillShade="F2"/>
            <w:vAlign w:val="center"/>
          </w:tcPr>
          <w:p w14:paraId="43768B21" w14:textId="77777777" w:rsidR="00677F25" w:rsidRPr="000C0158" w:rsidRDefault="00677F25" w:rsidP="00677F25">
            <w:pPr>
              <w:spacing w:line="300" w:lineRule="exact"/>
              <w:rPr>
                <w:rFonts w:ascii="Arial" w:eastAsia="BIZ UDゴシック" w:hAnsi="Arial" w:cs="Arial"/>
                <w:sz w:val="22"/>
                <w:szCs w:val="22"/>
              </w:rPr>
            </w:pPr>
          </w:p>
        </w:tc>
        <w:tc>
          <w:tcPr>
            <w:tcW w:w="2131" w:type="dxa"/>
            <w:tcBorders>
              <w:top w:val="single" w:sz="4" w:space="0" w:color="auto"/>
              <w:left w:val="single" w:sz="4" w:space="0" w:color="auto"/>
              <w:bottom w:val="nil"/>
              <w:right w:val="single" w:sz="4" w:space="0" w:color="auto"/>
            </w:tcBorders>
            <w:shd w:val="clear" w:color="auto" w:fill="FFFFFF" w:themeFill="background1"/>
            <w:noWrap/>
            <w:vAlign w:val="bottom"/>
          </w:tcPr>
          <w:p w14:paraId="35C45684" w14:textId="76FD899A" w:rsidR="00677F25" w:rsidRPr="000C0158" w:rsidRDefault="000C0158" w:rsidP="00FC717A">
            <w:pPr>
              <w:spacing w:line="300" w:lineRule="exact"/>
              <w:ind w:firstLineChars="100" w:firstLine="220"/>
              <w:jc w:val="both"/>
              <w:rPr>
                <w:rFonts w:ascii="Arial" w:eastAsia="BIZ UDゴシック" w:hAnsi="Arial" w:cs="Arial"/>
                <w:sz w:val="22"/>
                <w:szCs w:val="22"/>
              </w:rPr>
            </w:pPr>
            <w:r w:rsidRPr="000C0158">
              <w:rPr>
                <w:rFonts w:ascii="Arial" w:eastAsia="BIZ UDゴシック" w:hAnsi="Arial" w:cs="Arial"/>
                <w:noProof/>
                <w:sz w:val="22"/>
                <w:szCs w:val="22"/>
              </w:rPr>
              <mc:AlternateContent>
                <mc:Choice Requires="wps">
                  <w:drawing>
                    <wp:anchor distT="0" distB="0" distL="114300" distR="114300" simplePos="0" relativeHeight="251658241" behindDoc="0" locked="0" layoutInCell="1" allowOverlap="1" wp14:anchorId="5D4B5636" wp14:editId="3EB1B6AF">
                      <wp:simplePos x="0" y="0"/>
                      <wp:positionH relativeFrom="column">
                        <wp:posOffset>-1905</wp:posOffset>
                      </wp:positionH>
                      <wp:positionV relativeFrom="paragraph">
                        <wp:posOffset>-335280</wp:posOffset>
                      </wp:positionV>
                      <wp:extent cx="1733550" cy="241300"/>
                      <wp:effectExtent l="0" t="0" r="19050" b="25400"/>
                      <wp:wrapNone/>
                      <wp:docPr id="1007373543" name="テキスト ボックス 2"/>
                      <wp:cNvGraphicFramePr/>
                      <a:graphic xmlns:a="http://schemas.openxmlformats.org/drawingml/2006/main">
                        <a:graphicData uri="http://schemas.microsoft.com/office/word/2010/wordprocessingShape">
                          <wps:wsp>
                            <wps:cNvSpPr txBox="1"/>
                            <wps:spPr>
                              <a:xfrm>
                                <a:off x="0" y="0"/>
                                <a:ext cx="1733550" cy="241300"/>
                              </a:xfrm>
                              <a:prstGeom prst="rect">
                                <a:avLst/>
                              </a:prstGeom>
                              <a:solidFill>
                                <a:schemeClr val="lt1"/>
                              </a:solidFill>
                              <a:ln w="6350">
                                <a:solidFill>
                                  <a:prstClr val="black"/>
                                </a:solidFill>
                              </a:ln>
                            </wps:spPr>
                            <wps:txbx>
                              <w:txbxContent>
                                <w:p w14:paraId="5397506F" w14:textId="77777777" w:rsidR="00FC717A" w:rsidRPr="000C0158" w:rsidRDefault="00FC717A" w:rsidP="00FC717A">
                                  <w:pPr>
                                    <w:rPr>
                                      <w:rFonts w:ascii="Arial" w:eastAsia="BIZ UDゴシック" w:hAnsi="Arial" w:cs="Arial"/>
                                      <w:sz w:val="16"/>
                                      <w:szCs w:val="16"/>
                                    </w:rPr>
                                  </w:pPr>
                                  <w:r w:rsidRPr="000C0158">
                                    <w:rPr>
                                      <w:rFonts w:ascii="Arial" w:eastAsia="BIZ UDゴシック" w:hAnsi="Arial" w:cs="Arial"/>
                                      <w:sz w:val="16"/>
                                      <w:szCs w:val="16"/>
                                    </w:rPr>
                                    <w:t>In official language in your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B5636" id="_x0000_s1027" type="#_x0000_t202" style="position:absolute;left:0;text-align:left;margin-left:-.15pt;margin-top:-26.4pt;width:136.5pt;height: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" fillcolor="white [3201]" strokeweight=".5pt">
                      <v:textbox>
                        <w:txbxContent>
                          <w:p w14:paraId="5397506F" w14:textId="77777777" w:rsidR="00FC717A" w:rsidRPr="000C0158" w:rsidRDefault="00FC717A" w:rsidP="00FC717A">
                            <w:pPr>
                              <w:rPr>
                                <w:rFonts w:ascii="Arial" w:eastAsia="BIZ UDゴシック" w:hAnsi="Arial" w:cs="Arial"/>
                                <w:sz w:val="16"/>
                                <w:szCs w:val="16"/>
                              </w:rPr>
                            </w:pPr>
                            <w:r w:rsidRPr="000C0158">
                              <w:rPr>
                                <w:rFonts w:ascii="Arial" w:eastAsia="BIZ UDゴシック" w:hAnsi="Arial" w:cs="Arial"/>
                                <w:sz w:val="16"/>
                                <w:szCs w:val="16"/>
                              </w:rPr>
                              <w:t>In official language in your country</w:t>
                            </w:r>
                          </w:p>
                        </w:txbxContent>
                      </v:textbox>
                    </v:shape>
                  </w:pict>
                </mc:Fallback>
              </mc:AlternateContent>
            </w:r>
          </w:p>
        </w:tc>
        <w:tc>
          <w:tcPr>
            <w:tcW w:w="2121" w:type="dxa"/>
            <w:gridSpan w:val="2"/>
            <w:tcBorders>
              <w:top w:val="single" w:sz="4" w:space="0" w:color="auto"/>
              <w:left w:val="single" w:sz="4" w:space="0" w:color="auto"/>
              <w:bottom w:val="nil"/>
              <w:right w:val="single" w:sz="4" w:space="0" w:color="auto"/>
            </w:tcBorders>
            <w:shd w:val="clear" w:color="auto" w:fill="FFFFFF" w:themeFill="background1"/>
            <w:noWrap/>
            <w:vAlign w:val="bottom"/>
          </w:tcPr>
          <w:p w14:paraId="4837E483" w14:textId="77777777" w:rsidR="00677F25" w:rsidRPr="000C0158" w:rsidRDefault="00677F25" w:rsidP="00FC717A">
            <w:pPr>
              <w:spacing w:line="300" w:lineRule="exact"/>
              <w:ind w:firstLineChars="100" w:firstLine="220"/>
              <w:jc w:val="both"/>
              <w:rPr>
                <w:rFonts w:ascii="Arial" w:eastAsia="BIZ UDゴシック" w:hAnsi="Arial" w:cs="Arial"/>
                <w:sz w:val="22"/>
                <w:szCs w:val="22"/>
              </w:rPr>
            </w:pPr>
          </w:p>
        </w:tc>
        <w:tc>
          <w:tcPr>
            <w:tcW w:w="2143" w:type="dxa"/>
            <w:gridSpan w:val="2"/>
            <w:tcBorders>
              <w:top w:val="single" w:sz="4" w:space="0" w:color="auto"/>
              <w:left w:val="single" w:sz="4" w:space="0" w:color="auto"/>
              <w:bottom w:val="nil"/>
              <w:right w:val="single" w:sz="4" w:space="0" w:color="auto"/>
            </w:tcBorders>
            <w:shd w:val="clear" w:color="auto" w:fill="FFFFFF" w:themeFill="background1"/>
            <w:vAlign w:val="bottom"/>
          </w:tcPr>
          <w:p w14:paraId="23465846" w14:textId="77777777" w:rsidR="00677F25" w:rsidRPr="000C0158" w:rsidRDefault="00677F25" w:rsidP="00FC717A">
            <w:pPr>
              <w:spacing w:line="300" w:lineRule="exact"/>
              <w:ind w:firstLineChars="100" w:firstLine="220"/>
              <w:jc w:val="both"/>
              <w:rPr>
                <w:rFonts w:ascii="Arial" w:eastAsia="BIZ UDゴシック" w:hAnsi="Arial" w:cs="Arial"/>
                <w:sz w:val="22"/>
                <w:szCs w:val="22"/>
              </w:rPr>
            </w:pPr>
          </w:p>
        </w:tc>
      </w:tr>
      <w:tr w:rsidR="00B122CB" w:rsidRPr="000C0158" w14:paraId="728E067B" w14:textId="77777777" w:rsidTr="00A353A0">
        <w:trPr>
          <w:trHeight w:val="600"/>
        </w:trPr>
        <w:tc>
          <w:tcPr>
            <w:tcW w:w="2618"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20746EBC" w14:textId="77777777" w:rsidR="00677F25" w:rsidRPr="000C0158" w:rsidRDefault="00677F25" w:rsidP="00677F25">
            <w:pPr>
              <w:spacing w:line="300" w:lineRule="exact"/>
              <w:ind w:firstLineChars="100" w:firstLine="220"/>
              <w:rPr>
                <w:rFonts w:ascii="Arial" w:eastAsia="BIZ UDゴシック" w:hAnsi="Arial" w:cs="Arial"/>
                <w:sz w:val="22"/>
                <w:szCs w:val="22"/>
              </w:rPr>
            </w:pPr>
            <w:r w:rsidRPr="000C0158">
              <w:rPr>
                <w:rFonts w:ascii="Arial" w:eastAsia="BIZ UDゴシック" w:hAnsi="Arial" w:cs="Arial"/>
                <w:sz w:val="22"/>
                <w:szCs w:val="22"/>
              </w:rPr>
              <w:t>生年月日</w:t>
            </w:r>
          </w:p>
          <w:p w14:paraId="2DC8E56F" w14:textId="77777777" w:rsidR="00677F25" w:rsidRPr="000C0158" w:rsidRDefault="00677F25" w:rsidP="00677F25">
            <w:pPr>
              <w:spacing w:line="300" w:lineRule="exact"/>
              <w:ind w:firstLineChars="100" w:firstLine="220"/>
              <w:rPr>
                <w:rFonts w:ascii="Arial" w:eastAsia="BIZ UDゴシック" w:hAnsi="Arial" w:cs="Arial"/>
                <w:sz w:val="22"/>
                <w:szCs w:val="22"/>
              </w:rPr>
            </w:pPr>
            <w:r w:rsidRPr="000C0158">
              <w:rPr>
                <w:rFonts w:ascii="Arial" w:eastAsia="BIZ UDゴシック" w:hAnsi="Arial" w:cs="Arial"/>
                <w:sz w:val="22"/>
                <w:szCs w:val="22"/>
              </w:rPr>
              <w:t>(Date of Birth)</w:t>
            </w:r>
          </w:p>
        </w:tc>
        <w:tc>
          <w:tcPr>
            <w:tcW w:w="6395" w:type="dxa"/>
            <w:gridSpan w:val="5"/>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0F16A393" w14:textId="57CFF31D" w:rsidR="00677F25" w:rsidRPr="000C0158" w:rsidRDefault="2E01DDFC"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 xml:space="preserve">       </w:t>
            </w:r>
            <w:r w:rsidRPr="000C0158">
              <w:rPr>
                <w:rFonts w:ascii="Arial" w:eastAsia="BIZ UDゴシック" w:hAnsi="Arial" w:cs="Arial"/>
                <w:sz w:val="22"/>
                <w:szCs w:val="22"/>
              </w:rPr>
              <w:t>年</w:t>
            </w:r>
            <w:r w:rsidRPr="000C0158">
              <w:rPr>
                <w:rFonts w:ascii="Arial" w:eastAsia="BIZ UDゴシック" w:hAnsi="Arial" w:cs="Arial"/>
                <w:sz w:val="22"/>
                <w:szCs w:val="22"/>
              </w:rPr>
              <w:t xml:space="preserve"> (Year)/        </w:t>
            </w:r>
            <w:r w:rsidRPr="000C0158">
              <w:rPr>
                <w:rFonts w:ascii="Arial" w:eastAsia="BIZ UDゴシック" w:hAnsi="Arial" w:cs="Arial"/>
                <w:sz w:val="22"/>
                <w:szCs w:val="22"/>
              </w:rPr>
              <w:t>月</w:t>
            </w:r>
            <w:r w:rsidRPr="000C0158">
              <w:rPr>
                <w:rFonts w:ascii="Arial" w:eastAsia="BIZ UDゴシック" w:hAnsi="Arial" w:cs="Arial"/>
                <w:sz w:val="22"/>
                <w:szCs w:val="22"/>
              </w:rPr>
              <w:t xml:space="preserve">(Month)/         </w:t>
            </w:r>
            <w:r w:rsidRPr="000C0158">
              <w:rPr>
                <w:rFonts w:ascii="Arial" w:eastAsia="BIZ UDゴシック" w:hAnsi="Arial" w:cs="Arial"/>
                <w:sz w:val="22"/>
                <w:szCs w:val="22"/>
              </w:rPr>
              <w:t>日</w:t>
            </w:r>
            <w:r w:rsidRPr="000C0158">
              <w:rPr>
                <w:rFonts w:ascii="Arial" w:eastAsia="BIZ UDゴシック" w:hAnsi="Arial" w:cs="Arial"/>
                <w:sz w:val="22"/>
                <w:szCs w:val="22"/>
              </w:rPr>
              <w:t>(Day)</w:t>
            </w:r>
          </w:p>
        </w:tc>
      </w:tr>
      <w:tr w:rsidR="00B122CB" w:rsidRPr="000C0158" w14:paraId="143612C2" w14:textId="77777777" w:rsidTr="00A353A0">
        <w:trPr>
          <w:trHeight w:val="600"/>
        </w:trPr>
        <w:tc>
          <w:tcPr>
            <w:tcW w:w="2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9B92D8" w14:textId="77777777" w:rsidR="00677F25" w:rsidRPr="000C0158" w:rsidRDefault="00677F25" w:rsidP="00677F25">
            <w:pPr>
              <w:spacing w:line="300" w:lineRule="exact"/>
              <w:ind w:firstLineChars="100" w:firstLine="220"/>
              <w:rPr>
                <w:rFonts w:ascii="Arial" w:eastAsia="BIZ UDゴシック" w:hAnsi="Arial" w:cs="Arial"/>
                <w:sz w:val="22"/>
                <w:szCs w:val="22"/>
              </w:rPr>
            </w:pPr>
            <w:r w:rsidRPr="000C0158">
              <w:rPr>
                <w:rFonts w:ascii="Arial" w:eastAsia="BIZ UDゴシック" w:hAnsi="Arial" w:cs="Arial"/>
                <w:sz w:val="22"/>
                <w:szCs w:val="22"/>
              </w:rPr>
              <w:t>国籍</w:t>
            </w:r>
          </w:p>
          <w:p w14:paraId="645D538A" w14:textId="77777777" w:rsidR="00677F25" w:rsidRPr="000C0158" w:rsidRDefault="00677F25" w:rsidP="00677F25">
            <w:pPr>
              <w:spacing w:line="300" w:lineRule="exact"/>
              <w:ind w:firstLineChars="100" w:firstLine="220"/>
              <w:rPr>
                <w:rFonts w:ascii="Arial" w:eastAsia="BIZ UDゴシック" w:hAnsi="Arial" w:cs="Arial"/>
                <w:sz w:val="22"/>
                <w:szCs w:val="22"/>
              </w:rPr>
            </w:pPr>
            <w:r w:rsidRPr="000C0158">
              <w:rPr>
                <w:rFonts w:ascii="Arial" w:eastAsia="BIZ UDゴシック" w:hAnsi="Arial" w:cs="Arial"/>
                <w:sz w:val="22"/>
                <w:szCs w:val="22"/>
              </w:rPr>
              <w:t>(Nationality)</w:t>
            </w:r>
          </w:p>
        </w:tc>
        <w:tc>
          <w:tcPr>
            <w:tcW w:w="6395"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6B5AC4A0" w14:textId="2ADB9FFF"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 xml:space="preserve">　</w:t>
            </w:r>
          </w:p>
        </w:tc>
      </w:tr>
      <w:tr w:rsidR="00B122CB" w:rsidRPr="000C0158" w14:paraId="3DD0656E" w14:textId="77777777" w:rsidTr="00A353A0">
        <w:trPr>
          <w:trHeight w:val="600"/>
        </w:trPr>
        <w:tc>
          <w:tcPr>
            <w:tcW w:w="2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7A4DDA" w14:textId="77777777" w:rsidR="00677F25" w:rsidRPr="000C0158" w:rsidRDefault="00677F25" w:rsidP="00677F25">
            <w:pPr>
              <w:spacing w:line="300" w:lineRule="exact"/>
              <w:ind w:firstLineChars="100" w:firstLine="220"/>
              <w:rPr>
                <w:rFonts w:ascii="Arial" w:eastAsia="BIZ UDゴシック" w:hAnsi="Arial" w:cs="Arial"/>
                <w:sz w:val="22"/>
                <w:szCs w:val="22"/>
              </w:rPr>
            </w:pPr>
            <w:r w:rsidRPr="000C0158">
              <w:rPr>
                <w:rFonts w:ascii="Arial" w:eastAsia="BIZ UDゴシック" w:hAnsi="Arial" w:cs="Arial"/>
                <w:sz w:val="22"/>
                <w:szCs w:val="22"/>
              </w:rPr>
              <w:t>在籍大学</w:t>
            </w:r>
          </w:p>
          <w:p w14:paraId="640998EF" w14:textId="77777777" w:rsidR="00677F25" w:rsidRPr="000C0158" w:rsidRDefault="00677F25" w:rsidP="00677F25">
            <w:pPr>
              <w:spacing w:line="300" w:lineRule="exact"/>
              <w:ind w:firstLineChars="100" w:firstLine="220"/>
              <w:rPr>
                <w:rFonts w:ascii="Arial" w:eastAsia="BIZ UDゴシック" w:hAnsi="Arial" w:cs="Arial"/>
                <w:sz w:val="22"/>
                <w:szCs w:val="22"/>
              </w:rPr>
            </w:pPr>
            <w:r w:rsidRPr="000C0158">
              <w:rPr>
                <w:rFonts w:ascii="Arial" w:eastAsia="BIZ UDゴシック" w:hAnsi="Arial" w:cs="Arial"/>
                <w:sz w:val="22"/>
                <w:szCs w:val="22"/>
              </w:rPr>
              <w:t>(Home Institution)</w:t>
            </w:r>
          </w:p>
        </w:tc>
        <w:tc>
          <w:tcPr>
            <w:tcW w:w="6395"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5F3CE2A9" w14:textId="77777777"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 xml:space="preserve">　</w:t>
            </w:r>
          </w:p>
        </w:tc>
      </w:tr>
      <w:tr w:rsidR="00B122CB" w:rsidRPr="000C0158" w14:paraId="78BAA462" w14:textId="77777777" w:rsidTr="00A353A0">
        <w:trPr>
          <w:trHeight w:val="600"/>
        </w:trPr>
        <w:tc>
          <w:tcPr>
            <w:tcW w:w="2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D00659" w14:textId="77777777" w:rsidR="00677F25" w:rsidRPr="000C0158" w:rsidRDefault="00677F25" w:rsidP="00677F25">
            <w:pPr>
              <w:spacing w:line="300" w:lineRule="exact"/>
              <w:ind w:firstLineChars="100" w:firstLine="220"/>
              <w:rPr>
                <w:rFonts w:ascii="Arial" w:eastAsia="BIZ UDゴシック" w:hAnsi="Arial" w:cs="Arial"/>
                <w:sz w:val="22"/>
                <w:szCs w:val="22"/>
              </w:rPr>
            </w:pPr>
            <w:r w:rsidRPr="000C0158">
              <w:rPr>
                <w:rFonts w:ascii="Arial" w:eastAsia="BIZ UDゴシック" w:hAnsi="Arial" w:cs="Arial"/>
                <w:sz w:val="22"/>
                <w:szCs w:val="22"/>
              </w:rPr>
              <w:t>学部</w:t>
            </w:r>
          </w:p>
          <w:p w14:paraId="0D9078ED" w14:textId="77777777" w:rsidR="00677F25" w:rsidRPr="000C0158" w:rsidRDefault="2E01DDFC" w:rsidP="17BA6CB5">
            <w:pPr>
              <w:spacing w:line="300" w:lineRule="exact"/>
              <w:rPr>
                <w:rFonts w:ascii="Arial" w:eastAsia="BIZ UDゴシック" w:hAnsi="Arial" w:cs="Arial"/>
                <w:sz w:val="22"/>
                <w:szCs w:val="22"/>
              </w:rPr>
            </w:pPr>
            <w:r w:rsidRPr="000C0158">
              <w:rPr>
                <w:rFonts w:ascii="Arial" w:eastAsia="BIZ UDゴシック" w:hAnsi="Arial" w:cs="Arial"/>
                <w:sz w:val="22"/>
                <w:szCs w:val="22"/>
              </w:rPr>
              <w:t>(Faculty/Department)</w:t>
            </w:r>
          </w:p>
        </w:tc>
        <w:tc>
          <w:tcPr>
            <w:tcW w:w="6395"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7A7BC17C" w14:textId="161D4C57"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 xml:space="preserve">　</w:t>
            </w:r>
          </w:p>
        </w:tc>
      </w:tr>
      <w:tr w:rsidR="00B122CB" w:rsidRPr="000C0158" w14:paraId="18B538B9" w14:textId="77777777" w:rsidTr="00A353A0">
        <w:trPr>
          <w:trHeight w:val="1043"/>
        </w:trPr>
        <w:tc>
          <w:tcPr>
            <w:tcW w:w="2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414B00" w14:textId="77777777" w:rsidR="00677F25" w:rsidRPr="000C0158" w:rsidRDefault="00677F25" w:rsidP="00677F25">
            <w:pPr>
              <w:spacing w:line="300" w:lineRule="exact"/>
              <w:ind w:firstLineChars="100" w:firstLine="220"/>
              <w:rPr>
                <w:rFonts w:ascii="Arial" w:eastAsia="BIZ UDゴシック" w:hAnsi="Arial" w:cs="Arial"/>
                <w:sz w:val="22"/>
                <w:szCs w:val="22"/>
              </w:rPr>
            </w:pPr>
            <w:r w:rsidRPr="000C0158">
              <w:rPr>
                <w:rFonts w:ascii="Arial" w:eastAsia="BIZ UDゴシック" w:hAnsi="Arial" w:cs="Arial"/>
                <w:sz w:val="22"/>
                <w:szCs w:val="22"/>
              </w:rPr>
              <w:t>年次</w:t>
            </w:r>
          </w:p>
          <w:p w14:paraId="02E6FB2C" w14:textId="5A9815D1" w:rsidR="00677F25" w:rsidRPr="000C0158" w:rsidRDefault="00677F25" w:rsidP="00677F25">
            <w:pPr>
              <w:spacing w:line="300" w:lineRule="exact"/>
              <w:ind w:firstLineChars="15" w:firstLine="31"/>
              <w:rPr>
                <w:rFonts w:ascii="Arial" w:eastAsia="BIZ UDゴシック" w:hAnsi="Arial" w:cs="Arial"/>
                <w:szCs w:val="21"/>
              </w:rPr>
            </w:pPr>
            <w:r w:rsidRPr="000C0158">
              <w:rPr>
                <w:rFonts w:ascii="Arial" w:eastAsia="BIZ UDゴシック" w:hAnsi="Arial" w:cs="Arial"/>
                <w:szCs w:val="21"/>
              </w:rPr>
              <w:t>(</w:t>
            </w:r>
            <w:r w:rsidRPr="000C0158">
              <w:rPr>
                <w:rFonts w:ascii="Arial" w:eastAsia="BIZ UDゴシック" w:hAnsi="Arial" w:cs="Arial"/>
                <w:sz w:val="20"/>
                <w:szCs w:val="20"/>
              </w:rPr>
              <w:t>Year of Study, e.g., Sophomore, Senior, etc.</w:t>
            </w:r>
            <w:r w:rsidRPr="000C0158">
              <w:rPr>
                <w:rFonts w:ascii="Arial" w:eastAsia="BIZ UDゴシック" w:hAnsi="Arial" w:cs="Arial"/>
                <w:szCs w:val="21"/>
              </w:rPr>
              <w:t>)</w:t>
            </w:r>
          </w:p>
        </w:tc>
        <w:tc>
          <w:tcPr>
            <w:tcW w:w="2131" w:type="dxa"/>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723E74FD" w14:textId="77777777"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 xml:space="preserve">　</w:t>
            </w:r>
          </w:p>
        </w:tc>
        <w:tc>
          <w:tcPr>
            <w:tcW w:w="1838" w:type="dxa"/>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611AFBFB" w14:textId="77777777" w:rsidR="00677F25" w:rsidRPr="000C0158" w:rsidRDefault="00677F25" w:rsidP="009E509B">
            <w:pPr>
              <w:spacing w:line="300" w:lineRule="exact"/>
              <w:rPr>
                <w:rFonts w:ascii="Arial" w:eastAsia="BIZ UDゴシック" w:hAnsi="Arial" w:cs="Arial"/>
                <w:sz w:val="22"/>
                <w:szCs w:val="22"/>
              </w:rPr>
            </w:pPr>
            <w:r w:rsidRPr="000C0158">
              <w:rPr>
                <w:rFonts w:ascii="Arial" w:eastAsia="BIZ UDゴシック" w:hAnsi="Arial" w:cs="Arial"/>
                <w:sz w:val="22"/>
                <w:szCs w:val="22"/>
              </w:rPr>
              <w:t>卒業予定年</w:t>
            </w:r>
            <w:r w:rsidRPr="000C0158">
              <w:rPr>
                <w:rFonts w:ascii="Arial" w:eastAsia="BIZ UDゴシック" w:hAnsi="Arial" w:cs="Arial"/>
                <w:sz w:val="22"/>
                <w:szCs w:val="22"/>
              </w:rPr>
              <w:t>/</w:t>
            </w:r>
            <w:r w:rsidRPr="000C0158">
              <w:rPr>
                <w:rFonts w:ascii="Arial" w:eastAsia="BIZ UDゴシック" w:hAnsi="Arial" w:cs="Arial"/>
                <w:sz w:val="22"/>
                <w:szCs w:val="22"/>
              </w:rPr>
              <w:t>学期</w:t>
            </w:r>
            <w:r w:rsidRPr="000C0158">
              <w:rPr>
                <w:rFonts w:ascii="Arial" w:eastAsia="BIZ UDゴシック" w:hAnsi="Arial" w:cs="Arial"/>
                <w:sz w:val="22"/>
                <w:szCs w:val="22"/>
              </w:rPr>
              <w:t xml:space="preserve"> </w:t>
            </w:r>
            <w:r w:rsidRPr="009E509B">
              <w:rPr>
                <w:rFonts w:ascii="Arial" w:eastAsia="BIZ UDゴシック" w:hAnsi="Arial" w:cs="Arial"/>
                <w:sz w:val="18"/>
                <w:szCs w:val="18"/>
              </w:rPr>
              <w:t>(Expected date of graduation year/semester</w:t>
            </w:r>
            <w:r w:rsidRPr="009E509B">
              <w:rPr>
                <w:rFonts w:ascii="Arial" w:eastAsia="BIZ UDゴシック" w:hAnsi="Arial" w:cs="Arial"/>
                <w:sz w:val="14"/>
                <w:szCs w:val="14"/>
              </w:rPr>
              <w:t>)</w:t>
            </w:r>
            <w:r w:rsidRPr="000C0158">
              <w:rPr>
                <w:rFonts w:ascii="Arial" w:eastAsia="BIZ UDゴシック" w:hAnsi="Arial" w:cs="Arial"/>
                <w:sz w:val="22"/>
                <w:szCs w:val="22"/>
              </w:rPr>
              <w:t xml:space="preserve">  </w:t>
            </w:r>
          </w:p>
        </w:tc>
        <w:tc>
          <w:tcPr>
            <w:tcW w:w="2426" w:type="dxa"/>
            <w:gridSpan w:val="3"/>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6341B681" w14:textId="77777777" w:rsidR="00677F25" w:rsidRPr="000C0158" w:rsidRDefault="00677F25" w:rsidP="00677F25">
            <w:pPr>
              <w:spacing w:line="300" w:lineRule="exact"/>
              <w:ind w:firstLineChars="469" w:firstLine="1032"/>
              <w:rPr>
                <w:rFonts w:ascii="Arial" w:eastAsia="BIZ UDゴシック" w:hAnsi="Arial" w:cs="Arial"/>
                <w:sz w:val="22"/>
                <w:szCs w:val="22"/>
              </w:rPr>
            </w:pPr>
            <w:r w:rsidRPr="000C0158">
              <w:rPr>
                <w:rFonts w:ascii="Arial" w:eastAsia="BIZ UDゴシック" w:hAnsi="Arial" w:cs="Arial"/>
                <w:sz w:val="22"/>
                <w:szCs w:val="22"/>
              </w:rPr>
              <w:t xml:space="preserve"> </w:t>
            </w:r>
            <w:r w:rsidRPr="000C0158">
              <w:rPr>
                <w:rFonts w:ascii="Arial" w:eastAsia="BIZ UDゴシック" w:hAnsi="Arial" w:cs="Arial"/>
                <w:sz w:val="22"/>
                <w:szCs w:val="22"/>
              </w:rPr>
              <w:t>年</w:t>
            </w:r>
          </w:p>
          <w:p w14:paraId="6B036966" w14:textId="0FF6432D" w:rsidR="00677F25" w:rsidRPr="000C0158" w:rsidRDefault="00677F25" w:rsidP="00677F25">
            <w:pPr>
              <w:spacing w:line="300" w:lineRule="exact"/>
              <w:ind w:firstLineChars="469" w:firstLine="1032"/>
              <w:rPr>
                <w:rFonts w:ascii="Arial" w:eastAsia="BIZ UDゴシック" w:hAnsi="Arial" w:cs="Arial"/>
                <w:sz w:val="22"/>
                <w:szCs w:val="22"/>
              </w:rPr>
            </w:pPr>
            <w:r w:rsidRPr="000C0158">
              <w:rPr>
                <w:rFonts w:ascii="Arial" w:eastAsia="BIZ UDゴシック" w:hAnsi="Arial" w:cs="Arial"/>
                <w:sz w:val="22"/>
                <w:szCs w:val="22"/>
              </w:rPr>
              <w:t xml:space="preserve"> (year) </w:t>
            </w:r>
          </w:p>
          <w:p w14:paraId="7CEF5587" w14:textId="77777777" w:rsidR="00677F25" w:rsidRPr="000C0158" w:rsidRDefault="00677F25" w:rsidP="00677F25">
            <w:pPr>
              <w:spacing w:line="300" w:lineRule="exact"/>
              <w:ind w:firstLineChars="469" w:firstLine="1032"/>
              <w:rPr>
                <w:rFonts w:ascii="Arial" w:eastAsia="BIZ UDゴシック" w:hAnsi="Arial" w:cs="Arial"/>
                <w:sz w:val="22"/>
                <w:szCs w:val="22"/>
              </w:rPr>
            </w:pPr>
            <w:r w:rsidRPr="000C0158">
              <w:rPr>
                <w:rFonts w:ascii="Arial" w:eastAsia="BIZ UDゴシック" w:hAnsi="Arial" w:cs="Arial"/>
                <w:sz w:val="22"/>
                <w:szCs w:val="22"/>
              </w:rPr>
              <w:t xml:space="preserve"> </w:t>
            </w:r>
            <w:r w:rsidRPr="000C0158">
              <w:rPr>
                <w:rFonts w:ascii="Arial" w:eastAsia="BIZ UDゴシック" w:hAnsi="Arial" w:cs="Arial"/>
                <w:sz w:val="22"/>
                <w:szCs w:val="22"/>
              </w:rPr>
              <w:t>学期</w:t>
            </w:r>
          </w:p>
          <w:p w14:paraId="04B11668" w14:textId="5269232D" w:rsidR="00677F25" w:rsidRPr="000C0158" w:rsidRDefault="002A43C5" w:rsidP="00677F25">
            <w:pPr>
              <w:spacing w:line="300" w:lineRule="exact"/>
              <w:ind w:firstLineChars="405" w:firstLine="891"/>
              <w:rPr>
                <w:rFonts w:ascii="Arial" w:eastAsia="BIZ UDゴシック" w:hAnsi="Arial" w:cs="Arial"/>
                <w:sz w:val="22"/>
                <w:szCs w:val="22"/>
              </w:rPr>
            </w:pPr>
            <w:r w:rsidRPr="000C0158">
              <w:rPr>
                <w:rFonts w:ascii="Arial" w:eastAsia="BIZ UDゴシック" w:hAnsi="Arial" w:cs="Arial"/>
                <w:sz w:val="22"/>
                <w:szCs w:val="22"/>
              </w:rPr>
              <w:t xml:space="preserve"> </w:t>
            </w:r>
            <w:r w:rsidRPr="000C0158">
              <w:rPr>
                <w:rFonts w:ascii="Arial" w:eastAsia="BIZ UDゴシック" w:hAnsi="Arial" w:cs="Arial"/>
                <w:sz w:val="22"/>
                <w:szCs w:val="22"/>
              </w:rPr>
              <w:t>（</w:t>
            </w:r>
            <w:r w:rsidR="00677F25" w:rsidRPr="000C0158">
              <w:rPr>
                <w:rFonts w:ascii="Arial" w:eastAsia="BIZ UDゴシック" w:hAnsi="Arial" w:cs="Arial"/>
                <w:sz w:val="22"/>
                <w:szCs w:val="22"/>
              </w:rPr>
              <w:t xml:space="preserve">semester) </w:t>
            </w:r>
          </w:p>
        </w:tc>
      </w:tr>
      <w:tr w:rsidR="00B122CB" w:rsidRPr="000C0158" w14:paraId="2CDE400D" w14:textId="77777777" w:rsidTr="00A353A0">
        <w:trPr>
          <w:trHeight w:val="566"/>
        </w:trPr>
        <w:tc>
          <w:tcPr>
            <w:tcW w:w="2618"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B4DD9BC" w14:textId="0C01FA4B"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 xml:space="preserve">  </w:t>
            </w:r>
            <w:r w:rsidRPr="000C0158">
              <w:rPr>
                <w:rFonts w:ascii="Arial" w:eastAsia="BIZ UDゴシック" w:hAnsi="Arial" w:cs="Arial"/>
                <w:sz w:val="22"/>
                <w:szCs w:val="22"/>
              </w:rPr>
              <w:t>専攻分野</w:t>
            </w:r>
          </w:p>
          <w:p w14:paraId="74A6FAE7" w14:textId="77777777" w:rsidR="00677F25" w:rsidRPr="000C0158" w:rsidRDefault="00677F25" w:rsidP="00677F25">
            <w:pPr>
              <w:spacing w:line="300" w:lineRule="exact"/>
              <w:ind w:firstLineChars="80" w:firstLine="176"/>
              <w:rPr>
                <w:rFonts w:ascii="Arial" w:eastAsia="BIZ UDゴシック" w:hAnsi="Arial" w:cs="Arial"/>
                <w:sz w:val="22"/>
                <w:szCs w:val="22"/>
              </w:rPr>
            </w:pPr>
            <w:r w:rsidRPr="000C0158">
              <w:rPr>
                <w:rFonts w:ascii="Arial" w:eastAsia="BIZ UDゴシック" w:hAnsi="Arial" w:cs="Arial"/>
                <w:sz w:val="22"/>
                <w:szCs w:val="22"/>
              </w:rPr>
              <w:t>(Major)</w:t>
            </w:r>
          </w:p>
        </w:tc>
        <w:tc>
          <w:tcPr>
            <w:tcW w:w="2131" w:type="dxa"/>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44F468A1" w14:textId="77777777"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 xml:space="preserve">　</w:t>
            </w:r>
          </w:p>
        </w:tc>
        <w:tc>
          <w:tcPr>
            <w:tcW w:w="1838" w:type="dxa"/>
            <w:tcBorders>
              <w:top w:val="single" w:sz="4" w:space="0" w:color="auto"/>
              <w:left w:val="nil"/>
              <w:bottom w:val="single" w:sz="4" w:space="0" w:color="auto"/>
              <w:right w:val="single" w:sz="4" w:space="0" w:color="000000" w:themeColor="text1"/>
            </w:tcBorders>
            <w:vAlign w:val="center"/>
            <w:hideMark/>
          </w:tcPr>
          <w:p w14:paraId="6F5EB3F0" w14:textId="3568AEAD"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 xml:space="preserve">  </w:t>
            </w:r>
            <w:r w:rsidRPr="000C0158">
              <w:rPr>
                <w:rFonts w:ascii="Arial" w:eastAsia="BIZ UDゴシック" w:hAnsi="Arial" w:cs="Arial"/>
                <w:sz w:val="22"/>
                <w:szCs w:val="22"/>
              </w:rPr>
              <w:t>副専攻</w:t>
            </w:r>
            <w:r w:rsidR="00D907DE" w:rsidRPr="000C0158">
              <w:rPr>
                <w:rFonts w:ascii="Arial" w:eastAsia="BIZ UDゴシック" w:hAnsi="Arial" w:cs="Arial"/>
                <w:sz w:val="22"/>
                <w:szCs w:val="22"/>
              </w:rPr>
              <w:t>分野</w:t>
            </w:r>
          </w:p>
          <w:p w14:paraId="1F29FB05" w14:textId="77777777" w:rsidR="00677F25" w:rsidRPr="000C0158" w:rsidRDefault="00677F25" w:rsidP="00677F25">
            <w:pPr>
              <w:spacing w:line="300" w:lineRule="exact"/>
              <w:ind w:firstLineChars="84" w:firstLine="185"/>
              <w:rPr>
                <w:rFonts w:ascii="Arial" w:eastAsia="BIZ UDゴシック" w:hAnsi="Arial" w:cs="Arial"/>
                <w:sz w:val="22"/>
                <w:szCs w:val="22"/>
              </w:rPr>
            </w:pPr>
            <w:r w:rsidRPr="000C0158">
              <w:rPr>
                <w:rFonts w:ascii="Arial" w:eastAsia="BIZ UDゴシック" w:hAnsi="Arial" w:cs="Arial"/>
                <w:sz w:val="22"/>
                <w:szCs w:val="22"/>
              </w:rPr>
              <w:t>(Minor)</w:t>
            </w:r>
          </w:p>
        </w:tc>
        <w:tc>
          <w:tcPr>
            <w:tcW w:w="2426" w:type="dxa"/>
            <w:gridSpan w:val="3"/>
            <w:tcBorders>
              <w:top w:val="single" w:sz="4" w:space="0" w:color="auto"/>
              <w:left w:val="nil"/>
              <w:bottom w:val="single" w:sz="4" w:space="0" w:color="auto"/>
              <w:right w:val="single" w:sz="4" w:space="0" w:color="000000" w:themeColor="text1"/>
            </w:tcBorders>
            <w:vAlign w:val="center"/>
            <w:hideMark/>
          </w:tcPr>
          <w:p w14:paraId="288FB9F9" w14:textId="77777777"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 xml:space="preserve">　</w:t>
            </w:r>
          </w:p>
        </w:tc>
      </w:tr>
      <w:tr w:rsidR="00B122CB" w:rsidRPr="000C0158" w14:paraId="1DB8DEE0" w14:textId="77777777" w:rsidTr="00A353A0">
        <w:trPr>
          <w:trHeight w:val="600"/>
        </w:trPr>
        <w:tc>
          <w:tcPr>
            <w:tcW w:w="2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C0E35" w14:textId="77777777" w:rsidR="00677F25" w:rsidRPr="000C0158" w:rsidRDefault="00677F25" w:rsidP="00677F25">
            <w:pPr>
              <w:spacing w:line="300" w:lineRule="exact"/>
              <w:ind w:firstLineChars="100" w:firstLine="220"/>
              <w:rPr>
                <w:rFonts w:ascii="Arial" w:eastAsia="BIZ UDゴシック" w:hAnsi="Arial" w:cs="Arial"/>
                <w:sz w:val="22"/>
                <w:szCs w:val="22"/>
              </w:rPr>
            </w:pPr>
            <w:r w:rsidRPr="000C0158">
              <w:rPr>
                <w:rFonts w:ascii="Arial" w:eastAsia="BIZ UDゴシック" w:hAnsi="Arial" w:cs="Arial"/>
                <w:sz w:val="22"/>
                <w:szCs w:val="22"/>
              </w:rPr>
              <w:t>現住所</w:t>
            </w:r>
          </w:p>
          <w:p w14:paraId="31C9FF24" w14:textId="77777777" w:rsidR="00677F25" w:rsidRPr="000C0158" w:rsidRDefault="00677F25" w:rsidP="00677F25">
            <w:pPr>
              <w:spacing w:line="300" w:lineRule="exact"/>
              <w:ind w:firstLineChars="80" w:firstLine="176"/>
              <w:rPr>
                <w:rFonts w:ascii="Arial" w:eastAsia="BIZ UDゴシック" w:hAnsi="Arial" w:cs="Arial"/>
                <w:sz w:val="22"/>
                <w:szCs w:val="22"/>
              </w:rPr>
            </w:pPr>
            <w:r w:rsidRPr="000C0158">
              <w:rPr>
                <w:rFonts w:ascii="Arial" w:eastAsia="BIZ UDゴシック" w:hAnsi="Arial" w:cs="Arial"/>
                <w:sz w:val="22"/>
                <w:szCs w:val="22"/>
              </w:rPr>
              <w:t>(Current Address)</w:t>
            </w:r>
          </w:p>
        </w:tc>
        <w:tc>
          <w:tcPr>
            <w:tcW w:w="6395"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2D4DD388" w14:textId="77777777"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 xml:space="preserve">　</w:t>
            </w:r>
          </w:p>
        </w:tc>
      </w:tr>
      <w:tr w:rsidR="00B122CB" w:rsidRPr="000C0158" w14:paraId="6C668186" w14:textId="77777777" w:rsidTr="00A353A0">
        <w:trPr>
          <w:trHeight w:val="600"/>
        </w:trPr>
        <w:tc>
          <w:tcPr>
            <w:tcW w:w="2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4B0261" w14:textId="77777777" w:rsidR="00677F25" w:rsidRPr="000C0158" w:rsidRDefault="00677F25" w:rsidP="00677F25">
            <w:pPr>
              <w:spacing w:line="300" w:lineRule="exact"/>
              <w:ind w:firstLineChars="100" w:firstLine="220"/>
              <w:rPr>
                <w:rFonts w:ascii="Arial" w:eastAsia="BIZ UDゴシック" w:hAnsi="Arial" w:cs="Arial"/>
                <w:sz w:val="22"/>
                <w:szCs w:val="22"/>
              </w:rPr>
            </w:pPr>
            <w:r w:rsidRPr="000C0158">
              <w:rPr>
                <w:rFonts w:ascii="Arial" w:eastAsia="BIZ UDゴシック" w:hAnsi="Arial" w:cs="Arial"/>
                <w:sz w:val="22"/>
                <w:szCs w:val="22"/>
              </w:rPr>
              <w:t>電話番号（携帯電話）</w:t>
            </w:r>
          </w:p>
          <w:p w14:paraId="50A71642" w14:textId="77777777" w:rsidR="00677F25" w:rsidRPr="000C0158" w:rsidRDefault="00677F25" w:rsidP="00677F25">
            <w:pPr>
              <w:spacing w:line="300" w:lineRule="exact"/>
              <w:ind w:firstLineChars="100" w:firstLine="220"/>
              <w:rPr>
                <w:rFonts w:ascii="Arial" w:eastAsia="BIZ UDゴシック" w:hAnsi="Arial" w:cs="Arial"/>
                <w:sz w:val="22"/>
                <w:szCs w:val="22"/>
              </w:rPr>
            </w:pPr>
            <w:r w:rsidRPr="000C0158">
              <w:rPr>
                <w:rFonts w:ascii="Arial" w:eastAsia="BIZ UDゴシック" w:hAnsi="Arial" w:cs="Arial"/>
                <w:sz w:val="22"/>
                <w:szCs w:val="22"/>
              </w:rPr>
              <w:t>(Phone number)</w:t>
            </w:r>
          </w:p>
        </w:tc>
        <w:tc>
          <w:tcPr>
            <w:tcW w:w="6395"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350DC5B5" w14:textId="77777777"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 xml:space="preserve">　</w:t>
            </w:r>
          </w:p>
        </w:tc>
      </w:tr>
      <w:tr w:rsidR="00B122CB" w:rsidRPr="000C0158" w14:paraId="0D0F3B0A" w14:textId="77777777" w:rsidTr="00A353A0">
        <w:trPr>
          <w:trHeight w:val="600"/>
        </w:trPr>
        <w:tc>
          <w:tcPr>
            <w:tcW w:w="2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83EA8A" w14:textId="77777777" w:rsidR="00677F25" w:rsidRPr="000C0158" w:rsidRDefault="00677F25" w:rsidP="00677F25">
            <w:pPr>
              <w:spacing w:line="300" w:lineRule="exact"/>
              <w:ind w:firstLineChars="100" w:firstLine="220"/>
              <w:rPr>
                <w:rFonts w:ascii="Arial" w:eastAsia="BIZ UDゴシック" w:hAnsi="Arial" w:cs="Arial"/>
                <w:sz w:val="22"/>
                <w:szCs w:val="22"/>
              </w:rPr>
            </w:pPr>
            <w:r w:rsidRPr="000C0158">
              <w:rPr>
                <w:rFonts w:ascii="Arial" w:eastAsia="BIZ UDゴシック" w:hAnsi="Arial" w:cs="Arial"/>
                <w:sz w:val="22"/>
                <w:szCs w:val="22"/>
              </w:rPr>
              <w:t>E</w:t>
            </w:r>
            <w:r w:rsidRPr="000C0158">
              <w:rPr>
                <w:rFonts w:ascii="Arial" w:eastAsia="BIZ UDゴシック" w:hAnsi="Arial" w:cs="Arial"/>
                <w:sz w:val="22"/>
                <w:szCs w:val="22"/>
              </w:rPr>
              <w:t>メール</w:t>
            </w:r>
          </w:p>
          <w:p w14:paraId="66C98985" w14:textId="77777777" w:rsidR="00677F25" w:rsidRPr="000C0158" w:rsidRDefault="00677F25" w:rsidP="00677F25">
            <w:pPr>
              <w:spacing w:line="300" w:lineRule="exact"/>
              <w:ind w:firstLineChars="80" w:firstLine="176"/>
              <w:rPr>
                <w:rFonts w:ascii="Arial" w:eastAsia="BIZ UDゴシック" w:hAnsi="Arial" w:cs="Arial"/>
                <w:sz w:val="22"/>
                <w:szCs w:val="22"/>
              </w:rPr>
            </w:pPr>
            <w:r w:rsidRPr="000C0158">
              <w:rPr>
                <w:rFonts w:ascii="Arial" w:eastAsia="BIZ UDゴシック" w:hAnsi="Arial" w:cs="Arial"/>
                <w:sz w:val="22"/>
                <w:szCs w:val="22"/>
              </w:rPr>
              <w:t xml:space="preserve"> (E-mail)</w:t>
            </w:r>
          </w:p>
        </w:tc>
        <w:tc>
          <w:tcPr>
            <w:tcW w:w="6395"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5CADA7E7" w14:textId="77777777"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 xml:space="preserve">　</w:t>
            </w:r>
          </w:p>
        </w:tc>
      </w:tr>
      <w:tr w:rsidR="00B122CB" w:rsidRPr="000C0158" w14:paraId="551BFB16" w14:textId="77777777" w:rsidTr="17BA6CB5">
        <w:trPr>
          <w:gridAfter w:val="5"/>
          <w:wAfter w:w="6395" w:type="dxa"/>
          <w:trHeight w:val="503"/>
        </w:trPr>
        <w:tc>
          <w:tcPr>
            <w:tcW w:w="2618" w:type="dxa"/>
            <w:tcBorders>
              <w:top w:val="single" w:sz="4" w:space="0" w:color="auto"/>
              <w:left w:val="nil"/>
              <w:bottom w:val="single" w:sz="4" w:space="0" w:color="auto"/>
            </w:tcBorders>
            <w:shd w:val="clear" w:color="auto" w:fill="FFFFFF" w:themeFill="background1"/>
            <w:noWrap/>
            <w:vAlign w:val="bottom"/>
            <w:hideMark/>
          </w:tcPr>
          <w:p w14:paraId="1A3BD6D8" w14:textId="77777777" w:rsidR="004E08D0" w:rsidRDefault="004E08D0" w:rsidP="00FC717A">
            <w:pPr>
              <w:spacing w:line="300" w:lineRule="exact"/>
              <w:ind w:leftChars="-45" w:left="14" w:hangingChars="49" w:hanging="108"/>
              <w:rPr>
                <w:rFonts w:ascii="Arial" w:eastAsia="BIZ UDゴシック" w:hAnsi="Arial" w:cs="Arial"/>
                <w:sz w:val="22"/>
                <w:szCs w:val="22"/>
              </w:rPr>
            </w:pPr>
          </w:p>
          <w:p w14:paraId="778E5567" w14:textId="77777777" w:rsidR="0058458C" w:rsidRDefault="00677F25" w:rsidP="0058458C">
            <w:pPr>
              <w:spacing w:line="300" w:lineRule="exact"/>
              <w:ind w:leftChars="-45" w:left="14" w:hangingChars="49" w:hanging="108"/>
              <w:rPr>
                <w:rFonts w:ascii="Arial" w:eastAsia="BIZ UDゴシック" w:hAnsi="Arial" w:cs="Arial"/>
                <w:sz w:val="22"/>
                <w:szCs w:val="22"/>
              </w:rPr>
            </w:pPr>
            <w:r w:rsidRPr="000C0158">
              <w:rPr>
                <w:rFonts w:ascii="Arial" w:eastAsia="BIZ UDゴシック" w:hAnsi="Arial" w:cs="Arial"/>
                <w:sz w:val="22"/>
                <w:szCs w:val="22"/>
              </w:rPr>
              <w:t>緊急連絡先</w:t>
            </w:r>
          </w:p>
          <w:p w14:paraId="0D3C15C6" w14:textId="14435E88" w:rsidR="00677F25" w:rsidRPr="000C0158" w:rsidRDefault="00677F25" w:rsidP="0058458C">
            <w:pPr>
              <w:spacing w:line="300" w:lineRule="exact"/>
              <w:ind w:leftChars="-45" w:left="14" w:hangingChars="49" w:hanging="108"/>
              <w:rPr>
                <w:rFonts w:ascii="Arial" w:eastAsia="BIZ UDゴシック" w:hAnsi="Arial" w:cs="Arial"/>
                <w:sz w:val="22"/>
                <w:szCs w:val="22"/>
              </w:rPr>
            </w:pPr>
            <w:r w:rsidRPr="000C0158">
              <w:rPr>
                <w:rFonts w:ascii="Arial" w:eastAsia="BIZ UDゴシック" w:hAnsi="Arial" w:cs="Arial"/>
                <w:sz w:val="22"/>
                <w:szCs w:val="22"/>
              </w:rPr>
              <w:t>（</w:t>
            </w:r>
            <w:r w:rsidRPr="000C0158">
              <w:rPr>
                <w:rFonts w:ascii="Arial" w:eastAsia="BIZ UDゴシック" w:hAnsi="Arial" w:cs="Arial"/>
                <w:sz w:val="22"/>
                <w:szCs w:val="22"/>
              </w:rPr>
              <w:t>Emergency Contact</w:t>
            </w:r>
            <w:r w:rsidRPr="000C0158">
              <w:rPr>
                <w:rFonts w:ascii="Arial" w:eastAsia="BIZ UDゴシック" w:hAnsi="Arial" w:cs="Arial"/>
                <w:sz w:val="22"/>
                <w:szCs w:val="22"/>
              </w:rPr>
              <w:t>）</w:t>
            </w:r>
          </w:p>
        </w:tc>
      </w:tr>
      <w:tr w:rsidR="00B122CB" w:rsidRPr="000C0158" w14:paraId="0ABEC069" w14:textId="77777777" w:rsidTr="00A353A0">
        <w:trPr>
          <w:trHeight w:val="600"/>
        </w:trPr>
        <w:tc>
          <w:tcPr>
            <w:tcW w:w="2618"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2D7C50A3" w14:textId="77777777" w:rsidR="00677F25" w:rsidRPr="000C0158" w:rsidRDefault="00677F25" w:rsidP="00677F25">
            <w:pPr>
              <w:spacing w:line="300" w:lineRule="exact"/>
              <w:ind w:firstLineChars="100" w:firstLine="220"/>
              <w:rPr>
                <w:rFonts w:ascii="Arial" w:eastAsia="BIZ UDゴシック" w:hAnsi="Arial" w:cs="Arial"/>
                <w:sz w:val="22"/>
                <w:szCs w:val="22"/>
              </w:rPr>
            </w:pPr>
            <w:r w:rsidRPr="000C0158">
              <w:rPr>
                <w:rFonts w:ascii="Arial" w:eastAsia="BIZ UDゴシック" w:hAnsi="Arial" w:cs="Arial"/>
                <w:sz w:val="22"/>
                <w:szCs w:val="22"/>
              </w:rPr>
              <w:t>氏名</w:t>
            </w:r>
          </w:p>
          <w:p w14:paraId="152E484C" w14:textId="77777777" w:rsidR="00677F25" w:rsidRPr="000C0158" w:rsidRDefault="00677F25" w:rsidP="00677F25">
            <w:pPr>
              <w:spacing w:line="300" w:lineRule="exact"/>
              <w:ind w:firstLineChars="80" w:firstLine="176"/>
              <w:rPr>
                <w:rFonts w:ascii="Arial" w:eastAsia="BIZ UDゴシック" w:hAnsi="Arial" w:cs="Arial"/>
                <w:sz w:val="22"/>
                <w:szCs w:val="22"/>
              </w:rPr>
            </w:pPr>
            <w:r w:rsidRPr="000C0158">
              <w:rPr>
                <w:rFonts w:ascii="Arial" w:eastAsia="BIZ UDゴシック" w:hAnsi="Arial" w:cs="Arial"/>
                <w:sz w:val="22"/>
                <w:szCs w:val="22"/>
              </w:rPr>
              <w:t xml:space="preserve"> (Name)</w:t>
            </w:r>
          </w:p>
        </w:tc>
        <w:tc>
          <w:tcPr>
            <w:tcW w:w="6395"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2B983F3D" w14:textId="77777777"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 xml:space="preserve">　</w:t>
            </w:r>
          </w:p>
        </w:tc>
      </w:tr>
      <w:tr w:rsidR="00B122CB" w:rsidRPr="000C0158" w14:paraId="0F630A30" w14:textId="77777777" w:rsidTr="00A353A0">
        <w:trPr>
          <w:trHeight w:val="600"/>
        </w:trPr>
        <w:tc>
          <w:tcPr>
            <w:tcW w:w="2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E826EE" w14:textId="77777777" w:rsidR="00677F25" w:rsidRPr="000C0158" w:rsidRDefault="00677F25" w:rsidP="00677F25">
            <w:pPr>
              <w:spacing w:line="300" w:lineRule="exact"/>
              <w:ind w:firstLineChars="100" w:firstLine="220"/>
              <w:rPr>
                <w:rFonts w:ascii="Arial" w:eastAsia="BIZ UDゴシック" w:hAnsi="Arial" w:cs="Arial"/>
                <w:sz w:val="22"/>
                <w:szCs w:val="22"/>
              </w:rPr>
            </w:pPr>
            <w:r w:rsidRPr="000C0158">
              <w:rPr>
                <w:rFonts w:ascii="Arial" w:eastAsia="BIZ UDゴシック" w:hAnsi="Arial" w:cs="Arial"/>
                <w:sz w:val="22"/>
                <w:szCs w:val="22"/>
              </w:rPr>
              <w:t>住所</w:t>
            </w:r>
          </w:p>
          <w:p w14:paraId="2F2A4770" w14:textId="77777777" w:rsidR="00677F25" w:rsidRPr="000C0158" w:rsidRDefault="00677F25" w:rsidP="00677F25">
            <w:pPr>
              <w:spacing w:line="300" w:lineRule="exact"/>
              <w:ind w:firstLineChars="80" w:firstLine="176"/>
              <w:rPr>
                <w:rFonts w:ascii="Arial" w:eastAsia="BIZ UDゴシック" w:hAnsi="Arial" w:cs="Arial"/>
                <w:sz w:val="22"/>
                <w:szCs w:val="22"/>
              </w:rPr>
            </w:pPr>
            <w:r w:rsidRPr="000C0158">
              <w:rPr>
                <w:rFonts w:ascii="Arial" w:eastAsia="BIZ UDゴシック" w:hAnsi="Arial" w:cs="Arial"/>
                <w:sz w:val="22"/>
                <w:szCs w:val="22"/>
              </w:rPr>
              <w:t xml:space="preserve"> (Address)</w:t>
            </w:r>
          </w:p>
        </w:tc>
        <w:tc>
          <w:tcPr>
            <w:tcW w:w="6395"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04035867" w14:textId="77777777"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 xml:space="preserve">　</w:t>
            </w:r>
          </w:p>
        </w:tc>
      </w:tr>
      <w:tr w:rsidR="00B122CB" w:rsidRPr="000C0158" w14:paraId="6F366B56" w14:textId="77777777" w:rsidTr="00A353A0">
        <w:trPr>
          <w:trHeight w:val="600"/>
        </w:trPr>
        <w:tc>
          <w:tcPr>
            <w:tcW w:w="2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8A91B3" w14:textId="77777777" w:rsidR="00677F25" w:rsidRPr="000C0158" w:rsidRDefault="00677F25" w:rsidP="00677F25">
            <w:pPr>
              <w:spacing w:line="300" w:lineRule="exact"/>
              <w:ind w:firstLineChars="100" w:firstLine="220"/>
              <w:rPr>
                <w:rFonts w:ascii="Arial" w:eastAsia="BIZ UDゴシック" w:hAnsi="Arial" w:cs="Arial"/>
                <w:sz w:val="22"/>
                <w:szCs w:val="22"/>
              </w:rPr>
            </w:pPr>
            <w:r w:rsidRPr="000C0158">
              <w:rPr>
                <w:rFonts w:ascii="Arial" w:eastAsia="BIZ UDゴシック" w:hAnsi="Arial" w:cs="Arial"/>
                <w:sz w:val="22"/>
                <w:szCs w:val="22"/>
              </w:rPr>
              <w:t>電話番号（携帯電話）</w:t>
            </w:r>
          </w:p>
          <w:p w14:paraId="10047E0F" w14:textId="77777777" w:rsidR="00677F25" w:rsidRPr="000C0158" w:rsidRDefault="00677F25" w:rsidP="00677F25">
            <w:pPr>
              <w:spacing w:line="300" w:lineRule="exact"/>
              <w:ind w:firstLineChars="100" w:firstLine="220"/>
              <w:rPr>
                <w:rFonts w:ascii="Arial" w:eastAsia="BIZ UDゴシック" w:hAnsi="Arial" w:cs="Arial"/>
                <w:sz w:val="22"/>
                <w:szCs w:val="22"/>
              </w:rPr>
            </w:pPr>
            <w:r w:rsidRPr="000C0158">
              <w:rPr>
                <w:rFonts w:ascii="Arial" w:eastAsia="BIZ UDゴシック" w:hAnsi="Arial" w:cs="Arial"/>
                <w:sz w:val="22"/>
                <w:szCs w:val="22"/>
              </w:rPr>
              <w:t>(Phone number)</w:t>
            </w:r>
          </w:p>
        </w:tc>
        <w:tc>
          <w:tcPr>
            <w:tcW w:w="21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64CCDC" w14:textId="328994C2"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 xml:space="preserve">　</w:t>
            </w:r>
          </w:p>
        </w:tc>
        <w:tc>
          <w:tcPr>
            <w:tcW w:w="1838" w:type="dxa"/>
            <w:tcBorders>
              <w:top w:val="single" w:sz="4" w:space="0" w:color="auto"/>
              <w:left w:val="nil"/>
              <w:bottom w:val="single" w:sz="4" w:space="0" w:color="auto"/>
              <w:right w:val="single" w:sz="4" w:space="0" w:color="auto"/>
            </w:tcBorders>
            <w:shd w:val="clear" w:color="auto" w:fill="FFFFFF" w:themeFill="background1"/>
            <w:vAlign w:val="center"/>
          </w:tcPr>
          <w:p w14:paraId="1113CB5F" w14:textId="77777777"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E</w:t>
            </w:r>
            <w:r w:rsidRPr="000C0158">
              <w:rPr>
                <w:rFonts w:ascii="Arial" w:eastAsia="BIZ UDゴシック" w:hAnsi="Arial" w:cs="Arial"/>
                <w:sz w:val="22"/>
                <w:szCs w:val="22"/>
              </w:rPr>
              <w:t>メール</w:t>
            </w:r>
          </w:p>
          <w:p w14:paraId="3F6DBEDF" w14:textId="77777777" w:rsidR="00677F25" w:rsidRPr="000C0158" w:rsidRDefault="00677F25" w:rsidP="00677F25">
            <w:pPr>
              <w:spacing w:line="300" w:lineRule="exact"/>
              <w:rPr>
                <w:rFonts w:ascii="Arial" w:eastAsia="BIZ UDゴシック" w:hAnsi="Arial" w:cs="Arial"/>
                <w:sz w:val="22"/>
                <w:szCs w:val="22"/>
              </w:rPr>
            </w:pPr>
            <w:r w:rsidRPr="000C0158">
              <w:rPr>
                <w:rFonts w:ascii="Arial" w:eastAsia="BIZ UDゴシック" w:hAnsi="Arial" w:cs="Arial"/>
                <w:sz w:val="22"/>
                <w:szCs w:val="22"/>
              </w:rPr>
              <w:t xml:space="preserve"> (E-mail)</w:t>
            </w:r>
          </w:p>
        </w:tc>
        <w:tc>
          <w:tcPr>
            <w:tcW w:w="24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040562A" w14:textId="77777777" w:rsidR="00677F25" w:rsidRPr="000C0158" w:rsidRDefault="00677F25" w:rsidP="00677F25">
            <w:pPr>
              <w:spacing w:line="300" w:lineRule="exact"/>
              <w:rPr>
                <w:rFonts w:ascii="Arial" w:eastAsia="BIZ UDゴシック" w:hAnsi="Arial" w:cs="Arial"/>
                <w:sz w:val="22"/>
                <w:szCs w:val="22"/>
              </w:rPr>
            </w:pPr>
          </w:p>
        </w:tc>
      </w:tr>
      <w:tr w:rsidR="00B122CB" w:rsidRPr="000C0158" w14:paraId="452BC716" w14:textId="77777777" w:rsidTr="17BA6CB5">
        <w:trPr>
          <w:gridAfter w:val="1"/>
          <w:wAfter w:w="87" w:type="dxa"/>
          <w:trHeight w:val="1118"/>
        </w:trPr>
        <w:tc>
          <w:tcPr>
            <w:tcW w:w="8926" w:type="dxa"/>
            <w:gridSpan w:val="5"/>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3260AF8E" w14:textId="77777777" w:rsidR="00AD5F37" w:rsidRPr="000C0158" w:rsidRDefault="00C6735B" w:rsidP="00F608BE">
            <w:pPr>
              <w:ind w:left="176" w:hangingChars="80" w:hanging="176"/>
              <w:rPr>
                <w:rFonts w:ascii="Arial" w:eastAsia="BIZ UDゴシック" w:hAnsi="Arial" w:cs="Arial"/>
                <w:sz w:val="22"/>
                <w:szCs w:val="22"/>
              </w:rPr>
            </w:pPr>
            <w:r w:rsidRPr="000C0158">
              <w:rPr>
                <w:rFonts w:ascii="Arial" w:eastAsia="BIZ UDゴシック" w:hAnsi="Arial" w:cs="Arial"/>
                <w:sz w:val="22"/>
                <w:szCs w:val="22"/>
              </w:rPr>
              <w:lastRenderedPageBreak/>
              <w:t>２</w:t>
            </w:r>
            <w:r w:rsidR="00C652ED" w:rsidRPr="000C0158">
              <w:rPr>
                <w:rFonts w:ascii="Arial" w:eastAsia="BIZ UDゴシック" w:hAnsi="Arial" w:cs="Arial"/>
                <w:sz w:val="22"/>
                <w:szCs w:val="22"/>
              </w:rPr>
              <w:t xml:space="preserve"> </w:t>
            </w:r>
            <w:r w:rsidR="00C652ED" w:rsidRPr="000C0158">
              <w:rPr>
                <w:rFonts w:ascii="Arial" w:eastAsia="BIZ UDゴシック" w:hAnsi="Arial" w:cs="Arial"/>
                <w:sz w:val="22"/>
                <w:szCs w:val="22"/>
              </w:rPr>
              <w:t>志望動機を書いてください。このプログラムはあなたの修学上の目標と将来の目標の達成に向けてどのように役立つと思いますか。</w:t>
            </w:r>
          </w:p>
          <w:p w14:paraId="7FB71FBD" w14:textId="2F49842E" w:rsidR="00AD5F37" w:rsidRPr="000C0158" w:rsidRDefault="00AD5F37" w:rsidP="00F608BE">
            <w:pPr>
              <w:ind w:left="176" w:hangingChars="80" w:hanging="176"/>
              <w:rPr>
                <w:rFonts w:ascii="Arial" w:eastAsia="BIZ UDゴシック" w:hAnsi="Arial" w:cs="Arial"/>
                <w:sz w:val="22"/>
                <w:szCs w:val="22"/>
              </w:rPr>
            </w:pPr>
            <w:r w:rsidRPr="000C0158">
              <w:rPr>
                <w:rFonts w:ascii="Arial" w:eastAsia="BIZ UDゴシック" w:hAnsi="Arial" w:cs="Arial"/>
                <w:sz w:val="22"/>
                <w:szCs w:val="22"/>
              </w:rPr>
              <w:t>（英語または日本語で記入：英語</w:t>
            </w:r>
            <w:r w:rsidRPr="000C0158">
              <w:rPr>
                <w:rFonts w:ascii="Arial" w:eastAsia="BIZ UDゴシック" w:hAnsi="Arial" w:cs="Arial"/>
                <w:sz w:val="22"/>
                <w:szCs w:val="22"/>
              </w:rPr>
              <w:t>300 words</w:t>
            </w:r>
            <w:r w:rsidRPr="000C0158">
              <w:rPr>
                <w:rFonts w:ascii="Arial" w:eastAsia="BIZ UDゴシック" w:hAnsi="Arial" w:cs="Arial"/>
                <w:sz w:val="22"/>
                <w:szCs w:val="22"/>
              </w:rPr>
              <w:t>程度／日本語</w:t>
            </w:r>
            <w:r w:rsidRPr="000C0158">
              <w:rPr>
                <w:rFonts w:ascii="Arial" w:eastAsia="BIZ UDゴシック" w:hAnsi="Arial" w:cs="Arial"/>
                <w:sz w:val="22"/>
                <w:szCs w:val="22"/>
              </w:rPr>
              <w:t>600</w:t>
            </w:r>
            <w:r w:rsidRPr="000C0158">
              <w:rPr>
                <w:rFonts w:ascii="Arial" w:eastAsia="BIZ UDゴシック" w:hAnsi="Arial" w:cs="Arial"/>
                <w:sz w:val="22"/>
                <w:szCs w:val="22"/>
              </w:rPr>
              <w:t>字程度）</w:t>
            </w:r>
          </w:p>
          <w:p w14:paraId="64239C30" w14:textId="7231E8A6" w:rsidR="009E4F6D" w:rsidRPr="000C0158" w:rsidRDefault="00C6735B" w:rsidP="00A41004">
            <w:pPr>
              <w:ind w:left="176" w:hangingChars="80" w:hanging="176"/>
              <w:jc w:val="both"/>
              <w:rPr>
                <w:rFonts w:ascii="Arial" w:eastAsia="BIZ UDゴシック" w:hAnsi="Arial" w:cs="Arial"/>
                <w:sz w:val="22"/>
                <w:szCs w:val="22"/>
              </w:rPr>
            </w:pPr>
            <w:r w:rsidRPr="000C0158">
              <w:rPr>
                <w:rFonts w:ascii="Arial" w:eastAsia="BIZ UDゴシック" w:hAnsi="Arial" w:cs="Arial"/>
                <w:sz w:val="22"/>
                <w:szCs w:val="22"/>
              </w:rPr>
              <w:t>２</w:t>
            </w:r>
            <w:r w:rsidR="00C652ED" w:rsidRPr="000C0158">
              <w:rPr>
                <w:rFonts w:ascii="Arial" w:eastAsia="BIZ UDゴシック" w:hAnsi="Arial" w:cs="Arial"/>
                <w:sz w:val="22"/>
                <w:szCs w:val="22"/>
              </w:rPr>
              <w:t xml:space="preserve"> Please describe your motivations for participating in this program. How will this program help you achieve your personal, professional, and educational goals?</w:t>
            </w:r>
            <w:r w:rsidR="00F608BE" w:rsidRPr="000C0158">
              <w:rPr>
                <w:rFonts w:ascii="Arial" w:eastAsia="BIZ UDゴシック" w:hAnsi="Arial" w:cs="Arial"/>
                <w:sz w:val="22"/>
                <w:szCs w:val="22"/>
              </w:rPr>
              <w:t xml:space="preserve"> Your statement should be written in either English or Japanese (approximately 300 words in English or 600 characters in Japanese)</w:t>
            </w:r>
          </w:p>
        </w:tc>
      </w:tr>
      <w:tr w:rsidR="00B122CB" w:rsidRPr="000C0158" w14:paraId="5498D921" w14:textId="77777777" w:rsidTr="17BA6CB5">
        <w:trPr>
          <w:gridAfter w:val="1"/>
          <w:wAfter w:w="87" w:type="dxa"/>
          <w:trHeight w:val="4125"/>
        </w:trPr>
        <w:tc>
          <w:tcPr>
            <w:tcW w:w="8926" w:type="dxa"/>
            <w:gridSpan w:val="5"/>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3B81752D" w14:textId="0A6B04A6" w:rsidR="00C652ED" w:rsidRPr="0058458C" w:rsidRDefault="00C652ED" w:rsidP="004E1C62">
            <w:pPr>
              <w:rPr>
                <w:rFonts w:ascii="Arial" w:eastAsia="BIZ UDゴシック" w:hAnsi="Arial" w:cs="Arial"/>
                <w:sz w:val="22"/>
                <w:szCs w:val="22"/>
              </w:rPr>
            </w:pPr>
          </w:p>
          <w:p w14:paraId="7079258C" w14:textId="77777777" w:rsidR="00C652ED" w:rsidRPr="0058458C" w:rsidRDefault="00C652ED" w:rsidP="004E1C62">
            <w:pPr>
              <w:rPr>
                <w:rFonts w:ascii="Arial" w:eastAsia="BIZ UDゴシック" w:hAnsi="Arial" w:cs="Arial"/>
                <w:sz w:val="22"/>
                <w:szCs w:val="22"/>
              </w:rPr>
            </w:pPr>
          </w:p>
          <w:p w14:paraId="72A262C5" w14:textId="77777777" w:rsidR="00C652ED" w:rsidRPr="0058458C" w:rsidRDefault="00C652ED" w:rsidP="004E1C62">
            <w:pPr>
              <w:rPr>
                <w:rFonts w:ascii="Arial" w:eastAsia="BIZ UDゴシック" w:hAnsi="Arial" w:cs="Arial"/>
                <w:sz w:val="22"/>
                <w:szCs w:val="22"/>
              </w:rPr>
            </w:pPr>
          </w:p>
          <w:p w14:paraId="5AB40398" w14:textId="77777777" w:rsidR="00C652ED" w:rsidRPr="0058458C" w:rsidRDefault="00C652ED" w:rsidP="004E1C62">
            <w:pPr>
              <w:rPr>
                <w:rFonts w:ascii="Arial" w:eastAsia="BIZ UDゴシック" w:hAnsi="Arial" w:cs="Arial"/>
                <w:sz w:val="22"/>
                <w:szCs w:val="22"/>
              </w:rPr>
            </w:pPr>
          </w:p>
          <w:p w14:paraId="46FACAF1" w14:textId="77777777" w:rsidR="00C652ED" w:rsidRPr="0058458C" w:rsidRDefault="00C652ED" w:rsidP="004E1C62">
            <w:pPr>
              <w:rPr>
                <w:rFonts w:ascii="Arial" w:eastAsia="BIZ UDゴシック" w:hAnsi="Arial" w:cs="Arial"/>
                <w:sz w:val="22"/>
                <w:szCs w:val="22"/>
              </w:rPr>
            </w:pPr>
          </w:p>
          <w:p w14:paraId="1E484889" w14:textId="77777777" w:rsidR="00C652ED" w:rsidRPr="0058458C" w:rsidRDefault="00C652ED" w:rsidP="004E1C62">
            <w:pPr>
              <w:rPr>
                <w:rFonts w:ascii="Arial" w:eastAsia="BIZ UDゴシック" w:hAnsi="Arial" w:cs="Arial"/>
                <w:sz w:val="22"/>
                <w:szCs w:val="22"/>
              </w:rPr>
            </w:pPr>
          </w:p>
          <w:p w14:paraId="56136019" w14:textId="77777777" w:rsidR="00C652ED" w:rsidRPr="0058458C" w:rsidRDefault="00C652ED" w:rsidP="004E1C62">
            <w:pPr>
              <w:rPr>
                <w:rFonts w:ascii="Arial" w:eastAsia="BIZ UDゴシック" w:hAnsi="Arial" w:cs="Arial"/>
                <w:sz w:val="22"/>
                <w:szCs w:val="22"/>
              </w:rPr>
            </w:pPr>
          </w:p>
          <w:p w14:paraId="405A7EFE" w14:textId="77777777" w:rsidR="00C652ED" w:rsidRPr="0058458C" w:rsidRDefault="00C652ED" w:rsidP="004E1C62">
            <w:pPr>
              <w:rPr>
                <w:rFonts w:ascii="Arial" w:eastAsia="BIZ UDゴシック" w:hAnsi="Arial" w:cs="Arial"/>
                <w:sz w:val="22"/>
                <w:szCs w:val="22"/>
              </w:rPr>
            </w:pPr>
          </w:p>
          <w:p w14:paraId="6AC69CEE" w14:textId="77777777" w:rsidR="00C652ED" w:rsidRPr="0058458C" w:rsidRDefault="00C652ED" w:rsidP="004E1C62">
            <w:pPr>
              <w:rPr>
                <w:rFonts w:ascii="Arial" w:eastAsia="BIZ UDゴシック" w:hAnsi="Arial" w:cs="Arial"/>
                <w:sz w:val="22"/>
                <w:szCs w:val="22"/>
              </w:rPr>
            </w:pPr>
          </w:p>
          <w:p w14:paraId="607F3B50" w14:textId="77777777" w:rsidR="00C652ED" w:rsidRPr="0058458C" w:rsidRDefault="00C652ED" w:rsidP="004E1C62">
            <w:pPr>
              <w:rPr>
                <w:rFonts w:ascii="Arial" w:eastAsia="BIZ UDゴシック" w:hAnsi="Arial" w:cs="Arial"/>
                <w:sz w:val="22"/>
                <w:szCs w:val="22"/>
              </w:rPr>
            </w:pPr>
          </w:p>
          <w:p w14:paraId="0C1358C9" w14:textId="77777777" w:rsidR="00C652ED" w:rsidRPr="0058458C" w:rsidRDefault="00C652ED" w:rsidP="004E1C62">
            <w:pPr>
              <w:rPr>
                <w:rFonts w:ascii="Arial" w:eastAsia="BIZ UDゴシック" w:hAnsi="Arial" w:cs="Arial"/>
                <w:sz w:val="22"/>
                <w:szCs w:val="22"/>
              </w:rPr>
            </w:pPr>
          </w:p>
          <w:p w14:paraId="5D41E000" w14:textId="77777777" w:rsidR="00C652ED" w:rsidRPr="0058458C" w:rsidRDefault="00C652ED" w:rsidP="004E1C62">
            <w:pPr>
              <w:rPr>
                <w:rFonts w:ascii="Arial" w:eastAsia="BIZ UDゴシック" w:hAnsi="Arial" w:cs="Arial"/>
                <w:sz w:val="22"/>
                <w:szCs w:val="22"/>
              </w:rPr>
            </w:pPr>
          </w:p>
          <w:p w14:paraId="433B36B1" w14:textId="77777777" w:rsidR="00C652ED" w:rsidRPr="0058458C" w:rsidRDefault="00C652ED" w:rsidP="004E1C62">
            <w:pPr>
              <w:rPr>
                <w:rFonts w:ascii="Arial" w:eastAsia="BIZ UDゴシック" w:hAnsi="Arial" w:cs="Arial"/>
                <w:sz w:val="22"/>
                <w:szCs w:val="22"/>
              </w:rPr>
            </w:pPr>
          </w:p>
          <w:p w14:paraId="51AE0435" w14:textId="77777777" w:rsidR="00C652ED" w:rsidRPr="0058458C" w:rsidRDefault="00C652ED" w:rsidP="004E1C62">
            <w:pPr>
              <w:rPr>
                <w:rFonts w:ascii="Arial" w:eastAsia="BIZ UDゴシック" w:hAnsi="Arial" w:cs="Arial"/>
                <w:sz w:val="22"/>
                <w:szCs w:val="22"/>
              </w:rPr>
            </w:pPr>
          </w:p>
          <w:p w14:paraId="1BE45247" w14:textId="77777777" w:rsidR="00C652ED" w:rsidRPr="0058458C" w:rsidRDefault="00C652ED" w:rsidP="004E1C62">
            <w:pPr>
              <w:rPr>
                <w:rFonts w:ascii="Arial" w:eastAsia="BIZ UDゴシック" w:hAnsi="Arial" w:cs="Arial"/>
                <w:sz w:val="22"/>
                <w:szCs w:val="22"/>
              </w:rPr>
            </w:pPr>
          </w:p>
          <w:p w14:paraId="21352C49" w14:textId="77777777" w:rsidR="00C652ED" w:rsidRPr="0058458C" w:rsidRDefault="00C652ED" w:rsidP="004E1C62">
            <w:pPr>
              <w:rPr>
                <w:rFonts w:ascii="Arial" w:eastAsia="BIZ UDゴシック" w:hAnsi="Arial" w:cs="Arial"/>
                <w:sz w:val="22"/>
                <w:szCs w:val="22"/>
              </w:rPr>
            </w:pPr>
          </w:p>
          <w:p w14:paraId="0FF0B2BB" w14:textId="77777777" w:rsidR="00C652ED" w:rsidRPr="0058458C" w:rsidRDefault="00C652ED" w:rsidP="004E1C62">
            <w:pPr>
              <w:rPr>
                <w:rFonts w:ascii="Arial" w:eastAsia="BIZ UDゴシック" w:hAnsi="Arial" w:cs="Arial"/>
                <w:sz w:val="22"/>
                <w:szCs w:val="22"/>
              </w:rPr>
            </w:pPr>
          </w:p>
          <w:p w14:paraId="20056AFB" w14:textId="77777777" w:rsidR="00C652ED" w:rsidRPr="0058458C" w:rsidRDefault="00C652ED" w:rsidP="004E1C62">
            <w:pPr>
              <w:rPr>
                <w:rFonts w:ascii="Arial" w:eastAsia="BIZ UDゴシック" w:hAnsi="Arial" w:cs="Arial"/>
                <w:sz w:val="22"/>
                <w:szCs w:val="22"/>
              </w:rPr>
            </w:pPr>
          </w:p>
          <w:p w14:paraId="0AE5D7C2" w14:textId="77777777" w:rsidR="00C652ED" w:rsidRPr="0058458C" w:rsidRDefault="00C652ED" w:rsidP="004E1C62">
            <w:pPr>
              <w:rPr>
                <w:rFonts w:ascii="Arial" w:eastAsia="BIZ UDゴシック" w:hAnsi="Arial" w:cs="Arial"/>
                <w:sz w:val="22"/>
                <w:szCs w:val="22"/>
              </w:rPr>
            </w:pPr>
          </w:p>
          <w:p w14:paraId="0BF60F9E" w14:textId="77777777" w:rsidR="0058458C" w:rsidRPr="0058458C" w:rsidRDefault="0058458C" w:rsidP="004E1C62">
            <w:pPr>
              <w:rPr>
                <w:rFonts w:ascii="Arial" w:eastAsia="BIZ UDゴシック" w:hAnsi="Arial" w:cs="Arial"/>
                <w:sz w:val="22"/>
                <w:szCs w:val="22"/>
              </w:rPr>
            </w:pPr>
          </w:p>
          <w:p w14:paraId="1CCD1FD5" w14:textId="77777777" w:rsidR="0058458C" w:rsidRPr="0058458C" w:rsidRDefault="0058458C" w:rsidP="004E1C62">
            <w:pPr>
              <w:rPr>
                <w:rFonts w:ascii="Arial" w:eastAsia="BIZ UDゴシック" w:hAnsi="Arial" w:cs="Arial"/>
                <w:sz w:val="22"/>
                <w:szCs w:val="22"/>
              </w:rPr>
            </w:pPr>
          </w:p>
          <w:p w14:paraId="527B80E5" w14:textId="77777777" w:rsidR="00871A80" w:rsidRPr="0058458C" w:rsidRDefault="00871A80" w:rsidP="004E1C62">
            <w:pPr>
              <w:rPr>
                <w:rFonts w:ascii="Arial" w:eastAsia="BIZ UDゴシック" w:hAnsi="Arial" w:cs="Arial"/>
                <w:sz w:val="22"/>
                <w:szCs w:val="22"/>
              </w:rPr>
            </w:pPr>
          </w:p>
          <w:p w14:paraId="6FCFF81F" w14:textId="77777777" w:rsidR="00871A80" w:rsidRPr="0058458C" w:rsidRDefault="00871A80" w:rsidP="004E1C62">
            <w:pPr>
              <w:rPr>
                <w:rFonts w:ascii="Arial" w:eastAsia="BIZ UDゴシック" w:hAnsi="Arial" w:cs="Arial"/>
                <w:sz w:val="22"/>
                <w:szCs w:val="22"/>
              </w:rPr>
            </w:pPr>
          </w:p>
          <w:p w14:paraId="6ACC16F5" w14:textId="77777777" w:rsidR="00871A80" w:rsidRPr="0058458C" w:rsidRDefault="00871A80" w:rsidP="004E1C62">
            <w:pPr>
              <w:rPr>
                <w:rFonts w:ascii="Arial" w:eastAsia="BIZ UDゴシック" w:hAnsi="Arial" w:cs="Arial"/>
                <w:sz w:val="22"/>
                <w:szCs w:val="22"/>
              </w:rPr>
            </w:pPr>
          </w:p>
          <w:p w14:paraId="4D9E65DD" w14:textId="77777777" w:rsidR="00871A80" w:rsidRPr="0058458C" w:rsidRDefault="00871A80" w:rsidP="004E1C62">
            <w:pPr>
              <w:rPr>
                <w:rFonts w:ascii="Arial" w:eastAsia="BIZ UDゴシック" w:hAnsi="Arial" w:cs="Arial"/>
                <w:sz w:val="22"/>
                <w:szCs w:val="22"/>
              </w:rPr>
            </w:pPr>
          </w:p>
          <w:p w14:paraId="2E92E646" w14:textId="77777777" w:rsidR="00C652ED" w:rsidRPr="000C0158" w:rsidRDefault="00C652ED" w:rsidP="004E1C62">
            <w:pPr>
              <w:rPr>
                <w:rFonts w:ascii="Arial" w:eastAsia="BIZ UDゴシック" w:hAnsi="Arial" w:cs="Arial"/>
                <w:sz w:val="22"/>
                <w:szCs w:val="22"/>
              </w:rPr>
            </w:pPr>
          </w:p>
        </w:tc>
      </w:tr>
      <w:bookmarkEnd w:id="0"/>
    </w:tbl>
    <w:p w14:paraId="4C014710" w14:textId="57FD95A7" w:rsidR="00C652ED" w:rsidRPr="000C0158" w:rsidRDefault="00C652ED">
      <w:pPr>
        <w:rPr>
          <w:rFonts w:ascii="Arial" w:eastAsia="BIZ UDゴシック" w:hAnsi="Arial" w:cs="Arial"/>
          <w:szCs w:val="21"/>
          <w:lang w:val="fr-FR"/>
        </w:rPr>
      </w:pPr>
    </w:p>
    <w:sectPr w:rsidR="00C652ED" w:rsidRPr="000C0158" w:rsidSect="000430D7">
      <w:headerReference w:type="default" r:id="rId11"/>
      <w:footerReference w:type="even" r:id="rId12"/>
      <w:footerReference w:type="default" r:id="rId13"/>
      <w:footnotePr>
        <w:pos w:val="beneathText"/>
        <w:numFmt w:val="lowerRoman"/>
      </w:footnotePr>
      <w:pgSz w:w="12240" w:h="15840" w:code="1"/>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EC38" w14:textId="77777777" w:rsidR="007B6FF6" w:rsidRDefault="007B6FF6">
      <w:r>
        <w:separator/>
      </w:r>
    </w:p>
  </w:endnote>
  <w:endnote w:type="continuationSeparator" w:id="0">
    <w:p w14:paraId="2CA4F51A" w14:textId="77777777" w:rsidR="007B6FF6" w:rsidRDefault="007B6FF6">
      <w:r>
        <w:continuationSeparator/>
      </w:r>
    </w:p>
  </w:endnote>
  <w:endnote w:type="continuationNotice" w:id="1">
    <w:p w14:paraId="0AA527F5" w14:textId="77777777" w:rsidR="007B6FF6" w:rsidRDefault="007B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5765" w14:textId="50B2496B" w:rsidR="00367B3B" w:rsidRDefault="00431F3F" w:rsidP="004E1C6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1B76F1">
      <w:rPr>
        <w:rStyle w:val="a5"/>
        <w:noProof/>
      </w:rPr>
      <w:t>1</w:t>
    </w:r>
    <w:r>
      <w:rPr>
        <w:rStyle w:val="a5"/>
      </w:rPr>
      <w:fldChar w:fldCharType="end"/>
    </w:r>
  </w:p>
  <w:p w14:paraId="7F68B187" w14:textId="77777777" w:rsidR="00367B3B" w:rsidRDefault="00367B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2120902509"/>
      <w:docPartObj>
        <w:docPartGallery w:val="Page Numbers (Bottom of Page)"/>
        <w:docPartUnique/>
      </w:docPartObj>
    </w:sdtPr>
    <w:sdtEndPr>
      <w:rPr>
        <w:rStyle w:val="a5"/>
      </w:rPr>
    </w:sdtEndPr>
    <w:sdtContent>
      <w:p w14:paraId="46BC76CA" w14:textId="77777777" w:rsidR="00367B3B" w:rsidRDefault="00431F3F" w:rsidP="004E1C6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684C8C">
          <w:rPr>
            <w:rStyle w:val="a5"/>
            <w:noProof/>
          </w:rPr>
          <w:t>3</w:t>
        </w:r>
        <w:r>
          <w:rPr>
            <w:rStyle w:val="a5"/>
          </w:rPr>
          <w:fldChar w:fldCharType="end"/>
        </w:r>
      </w:p>
    </w:sdtContent>
  </w:sdt>
  <w:p w14:paraId="47260790" w14:textId="77777777" w:rsidR="00367B3B" w:rsidRDefault="00367B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4B66" w14:textId="77777777" w:rsidR="007B6FF6" w:rsidRDefault="007B6FF6">
      <w:r>
        <w:separator/>
      </w:r>
    </w:p>
  </w:footnote>
  <w:footnote w:type="continuationSeparator" w:id="0">
    <w:p w14:paraId="19E66808" w14:textId="77777777" w:rsidR="007B6FF6" w:rsidRDefault="007B6FF6">
      <w:r>
        <w:continuationSeparator/>
      </w:r>
    </w:p>
  </w:footnote>
  <w:footnote w:type="continuationNotice" w:id="1">
    <w:p w14:paraId="07943BEF" w14:textId="77777777" w:rsidR="007B6FF6" w:rsidRDefault="007B6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4D10" w14:textId="367D4B1F" w:rsidR="00514242" w:rsidRPr="00E47182" w:rsidRDefault="00E47182" w:rsidP="00E47182">
    <w:pPr>
      <w:pStyle w:val="a7"/>
      <w:jc w:val="right"/>
      <w:rPr>
        <w:rFonts w:ascii="BIZ UDゴシック" w:eastAsia="BIZ UDゴシック" w:hAnsi="BIZ UDゴシック"/>
      </w:rPr>
    </w:pPr>
    <w:r w:rsidRPr="00E47182">
      <w:rPr>
        <w:rFonts w:ascii="BIZ UDゴシック" w:eastAsia="BIZ UDゴシック" w:hAnsi="BIZ UDゴシック"/>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BF7"/>
    <w:multiLevelType w:val="hybridMultilevel"/>
    <w:tmpl w:val="032C2B1E"/>
    <w:lvl w:ilvl="0" w:tplc="86060B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682FA8"/>
    <w:multiLevelType w:val="hybridMultilevel"/>
    <w:tmpl w:val="46E090F0"/>
    <w:lvl w:ilvl="0" w:tplc="B55E8EC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F07D0A"/>
    <w:multiLevelType w:val="hybridMultilevel"/>
    <w:tmpl w:val="DC1CBFC4"/>
    <w:lvl w:ilvl="0" w:tplc="4F0C16BE">
      <w:start w:val="1"/>
      <w:numFmt w:val="decimalFullWidth"/>
      <w:lvlText w:val="（%1）"/>
      <w:lvlJc w:val="left"/>
      <w:pPr>
        <w:ind w:left="720" w:hanging="720"/>
      </w:pPr>
      <w:rPr>
        <w:rFonts w:hint="default"/>
      </w:rPr>
    </w:lvl>
    <w:lvl w:ilvl="1" w:tplc="6BC85DF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DF5962"/>
    <w:multiLevelType w:val="hybridMultilevel"/>
    <w:tmpl w:val="7180C8DE"/>
    <w:lvl w:ilvl="0" w:tplc="05969BA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31D4E"/>
    <w:multiLevelType w:val="hybridMultilevel"/>
    <w:tmpl w:val="B8AE5C4E"/>
    <w:lvl w:ilvl="0" w:tplc="EC44ADD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3E276C4"/>
    <w:multiLevelType w:val="hybridMultilevel"/>
    <w:tmpl w:val="A9943A5C"/>
    <w:lvl w:ilvl="0" w:tplc="D8E0C76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75761"/>
    <w:multiLevelType w:val="hybridMultilevel"/>
    <w:tmpl w:val="34228614"/>
    <w:lvl w:ilvl="0" w:tplc="EA18636A">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CED71F4"/>
    <w:multiLevelType w:val="hybridMultilevel"/>
    <w:tmpl w:val="FB5468EE"/>
    <w:lvl w:ilvl="0" w:tplc="A9CEEF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0404F3"/>
    <w:multiLevelType w:val="hybridMultilevel"/>
    <w:tmpl w:val="5FD4D3FE"/>
    <w:lvl w:ilvl="0" w:tplc="5F1E703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74221"/>
    <w:multiLevelType w:val="hybridMultilevel"/>
    <w:tmpl w:val="501836E8"/>
    <w:lvl w:ilvl="0" w:tplc="85F80EF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EA82AAF"/>
    <w:multiLevelType w:val="hybridMultilevel"/>
    <w:tmpl w:val="4B28D108"/>
    <w:lvl w:ilvl="0" w:tplc="6D14FC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7250B1"/>
    <w:multiLevelType w:val="hybridMultilevel"/>
    <w:tmpl w:val="285CD624"/>
    <w:lvl w:ilvl="0" w:tplc="EFDECCEC">
      <w:start w:val="1"/>
      <w:numFmt w:val="decimalFullWidth"/>
      <w:lvlText w:val="（%1）"/>
      <w:lvlJc w:val="left"/>
      <w:pPr>
        <w:ind w:left="577" w:hanging="720"/>
      </w:pPr>
      <w:rPr>
        <w:rFonts w:hint="default"/>
      </w:rPr>
    </w:lvl>
    <w:lvl w:ilvl="1" w:tplc="04090017" w:tentative="1">
      <w:start w:val="1"/>
      <w:numFmt w:val="aiueoFullWidth"/>
      <w:lvlText w:val="(%2)"/>
      <w:lvlJc w:val="left"/>
      <w:pPr>
        <w:ind w:left="737" w:hanging="440"/>
      </w:pPr>
    </w:lvl>
    <w:lvl w:ilvl="2" w:tplc="04090011" w:tentative="1">
      <w:start w:val="1"/>
      <w:numFmt w:val="decimalEnclosedCircle"/>
      <w:lvlText w:val="%3"/>
      <w:lvlJc w:val="left"/>
      <w:pPr>
        <w:ind w:left="1177" w:hanging="440"/>
      </w:pPr>
    </w:lvl>
    <w:lvl w:ilvl="3" w:tplc="0409000F" w:tentative="1">
      <w:start w:val="1"/>
      <w:numFmt w:val="decimal"/>
      <w:lvlText w:val="%4."/>
      <w:lvlJc w:val="left"/>
      <w:pPr>
        <w:ind w:left="1617" w:hanging="440"/>
      </w:pPr>
    </w:lvl>
    <w:lvl w:ilvl="4" w:tplc="04090017" w:tentative="1">
      <w:start w:val="1"/>
      <w:numFmt w:val="aiueoFullWidth"/>
      <w:lvlText w:val="(%5)"/>
      <w:lvlJc w:val="left"/>
      <w:pPr>
        <w:ind w:left="2057" w:hanging="440"/>
      </w:pPr>
    </w:lvl>
    <w:lvl w:ilvl="5" w:tplc="04090011" w:tentative="1">
      <w:start w:val="1"/>
      <w:numFmt w:val="decimalEnclosedCircle"/>
      <w:lvlText w:val="%6"/>
      <w:lvlJc w:val="left"/>
      <w:pPr>
        <w:ind w:left="2497" w:hanging="440"/>
      </w:pPr>
    </w:lvl>
    <w:lvl w:ilvl="6" w:tplc="0409000F" w:tentative="1">
      <w:start w:val="1"/>
      <w:numFmt w:val="decimal"/>
      <w:lvlText w:val="%7."/>
      <w:lvlJc w:val="left"/>
      <w:pPr>
        <w:ind w:left="2937" w:hanging="440"/>
      </w:pPr>
    </w:lvl>
    <w:lvl w:ilvl="7" w:tplc="04090017" w:tentative="1">
      <w:start w:val="1"/>
      <w:numFmt w:val="aiueoFullWidth"/>
      <w:lvlText w:val="(%8)"/>
      <w:lvlJc w:val="left"/>
      <w:pPr>
        <w:ind w:left="3377" w:hanging="440"/>
      </w:pPr>
    </w:lvl>
    <w:lvl w:ilvl="8" w:tplc="04090011" w:tentative="1">
      <w:start w:val="1"/>
      <w:numFmt w:val="decimalEnclosedCircle"/>
      <w:lvlText w:val="%9"/>
      <w:lvlJc w:val="left"/>
      <w:pPr>
        <w:ind w:left="3817" w:hanging="440"/>
      </w:pPr>
    </w:lvl>
  </w:abstractNum>
  <w:abstractNum w:abstractNumId="12" w15:restartNumberingAfterBreak="0">
    <w:nsid w:val="35BF201E"/>
    <w:multiLevelType w:val="hybridMultilevel"/>
    <w:tmpl w:val="53160260"/>
    <w:lvl w:ilvl="0" w:tplc="6C42B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1D540B"/>
    <w:multiLevelType w:val="hybridMultilevel"/>
    <w:tmpl w:val="23D29B46"/>
    <w:lvl w:ilvl="0" w:tplc="67A0F35C">
      <w:start w:val="1"/>
      <w:numFmt w:val="decimalFullWidth"/>
      <w:lvlText w:val="（%1）"/>
      <w:lvlJc w:val="left"/>
      <w:pPr>
        <w:ind w:left="1160" w:hanging="720"/>
      </w:pPr>
      <w:rPr>
        <w:rFonts w:hint="default"/>
        <w:lang w:val="en-US"/>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15:restartNumberingAfterBreak="0">
    <w:nsid w:val="4717139F"/>
    <w:multiLevelType w:val="hybridMultilevel"/>
    <w:tmpl w:val="5FEC5948"/>
    <w:lvl w:ilvl="0" w:tplc="E0141B0E">
      <w:start w:val="1"/>
      <w:numFmt w:val="decimalFullWidth"/>
      <w:lvlText w:val="（%1）"/>
      <w:lvlJc w:val="left"/>
      <w:pPr>
        <w:ind w:left="1160" w:hanging="720"/>
      </w:pPr>
      <w:rPr>
        <w:rFonts w:hint="default"/>
      </w:rPr>
    </w:lvl>
    <w:lvl w:ilvl="1" w:tplc="5C0A4A20">
      <w:start w:val="1"/>
      <w:numFmt w:val="decimalEnclosedCircle"/>
      <w:lvlText w:val="%2"/>
      <w:lvlJc w:val="left"/>
      <w:pPr>
        <w:ind w:left="1220" w:hanging="360"/>
      </w:pPr>
      <w:rPr>
        <w:rFonts w:hint="default"/>
      </w:rPr>
    </w:lvl>
    <w:lvl w:ilvl="2" w:tplc="7D9EBEC8">
      <w:start w:val="4"/>
      <w:numFmt w:val="bullet"/>
      <w:lvlText w:val=""/>
      <w:lvlJc w:val="left"/>
      <w:pPr>
        <w:ind w:left="1640" w:hanging="360"/>
      </w:pPr>
      <w:rPr>
        <w:rFonts w:ascii="Wingdings" w:eastAsia="ＭＳ 明朝" w:hAnsi="Wingdings" w:cstheme="minorBidi" w:hint="default"/>
      </w:r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52902763"/>
    <w:multiLevelType w:val="hybridMultilevel"/>
    <w:tmpl w:val="55948BA6"/>
    <w:lvl w:ilvl="0" w:tplc="06BE151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A07BC"/>
    <w:multiLevelType w:val="hybridMultilevel"/>
    <w:tmpl w:val="8AC66634"/>
    <w:lvl w:ilvl="0" w:tplc="7E5608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492F4E"/>
    <w:multiLevelType w:val="hybridMultilevel"/>
    <w:tmpl w:val="AA809F22"/>
    <w:lvl w:ilvl="0" w:tplc="52B8D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D23735"/>
    <w:multiLevelType w:val="hybridMultilevel"/>
    <w:tmpl w:val="7FB84F0C"/>
    <w:lvl w:ilvl="0" w:tplc="68249E1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5537685E"/>
    <w:multiLevelType w:val="hybridMultilevel"/>
    <w:tmpl w:val="1A6E3D14"/>
    <w:lvl w:ilvl="0" w:tplc="2FFE8392">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612544"/>
    <w:multiLevelType w:val="hybridMultilevel"/>
    <w:tmpl w:val="DDBE4922"/>
    <w:lvl w:ilvl="0" w:tplc="297A93D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0F3B93"/>
    <w:multiLevelType w:val="hybridMultilevel"/>
    <w:tmpl w:val="4F027B8A"/>
    <w:lvl w:ilvl="0" w:tplc="68249E1A">
      <w:start w:val="1"/>
      <w:numFmt w:val="decimalFullWidth"/>
      <w:lvlText w:val="（%1）"/>
      <w:lvlJc w:val="left"/>
      <w:pPr>
        <w:ind w:left="114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57911D05"/>
    <w:multiLevelType w:val="hybridMultilevel"/>
    <w:tmpl w:val="E1C852A2"/>
    <w:lvl w:ilvl="0" w:tplc="85F80EF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8B726E7"/>
    <w:multiLevelType w:val="hybridMultilevel"/>
    <w:tmpl w:val="15441288"/>
    <w:lvl w:ilvl="0" w:tplc="0750E7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AF4EF5"/>
    <w:multiLevelType w:val="hybridMultilevel"/>
    <w:tmpl w:val="CBC4943A"/>
    <w:lvl w:ilvl="0" w:tplc="FFA8824E">
      <w:start w:val="1"/>
      <w:numFmt w:val="decimalFullWidth"/>
      <w:lvlText w:val="（%1）"/>
      <w:lvlJc w:val="left"/>
      <w:pPr>
        <w:ind w:left="720" w:hanging="720"/>
      </w:pPr>
      <w:rPr>
        <w:rFonts w:ascii="ＭＳ 明朝" w:eastAsia="ＭＳ 明朝" w:hAnsi="ＭＳ 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97244B"/>
    <w:multiLevelType w:val="hybridMultilevel"/>
    <w:tmpl w:val="F440E722"/>
    <w:lvl w:ilvl="0" w:tplc="086C78E8">
      <w:start w:val="1"/>
      <w:numFmt w:val="decimal"/>
      <w:lvlText w:val="(%1)"/>
      <w:lvlJc w:val="left"/>
      <w:pPr>
        <w:ind w:left="1410" w:hanging="360"/>
      </w:pPr>
      <w:rPr>
        <w:rFonts w:hint="default"/>
        <w:color w:val="000000" w:themeColor="text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6" w15:restartNumberingAfterBreak="0">
    <w:nsid w:val="6A081467"/>
    <w:multiLevelType w:val="hybridMultilevel"/>
    <w:tmpl w:val="C8F4BA42"/>
    <w:lvl w:ilvl="0" w:tplc="B2865922">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9A4480"/>
    <w:multiLevelType w:val="hybridMultilevel"/>
    <w:tmpl w:val="4738A528"/>
    <w:lvl w:ilvl="0" w:tplc="85F80EF4">
      <w:start w:val="1"/>
      <w:numFmt w:val="decimal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FA737EC"/>
    <w:multiLevelType w:val="hybridMultilevel"/>
    <w:tmpl w:val="B83E960C"/>
    <w:lvl w:ilvl="0" w:tplc="68249E1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732529D1"/>
    <w:multiLevelType w:val="hybridMultilevel"/>
    <w:tmpl w:val="C4C2D20A"/>
    <w:lvl w:ilvl="0" w:tplc="50207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1313317">
    <w:abstractNumId w:val="2"/>
  </w:num>
  <w:num w:numId="2" w16cid:durableId="148835309">
    <w:abstractNumId w:val="16"/>
  </w:num>
  <w:num w:numId="3" w16cid:durableId="1535070891">
    <w:abstractNumId w:val="14"/>
  </w:num>
  <w:num w:numId="4" w16cid:durableId="1923444849">
    <w:abstractNumId w:val="0"/>
  </w:num>
  <w:num w:numId="5" w16cid:durableId="1569416083">
    <w:abstractNumId w:val="4"/>
  </w:num>
  <w:num w:numId="6" w16cid:durableId="2038920926">
    <w:abstractNumId w:val="24"/>
  </w:num>
  <w:num w:numId="7" w16cid:durableId="203103140">
    <w:abstractNumId w:val="6"/>
  </w:num>
  <w:num w:numId="8" w16cid:durableId="938565560">
    <w:abstractNumId w:val="17"/>
  </w:num>
  <w:num w:numId="9" w16cid:durableId="2087147642">
    <w:abstractNumId w:val="12"/>
  </w:num>
  <w:num w:numId="10" w16cid:durableId="1938323423">
    <w:abstractNumId w:val="19"/>
  </w:num>
  <w:num w:numId="11" w16cid:durableId="1018309698">
    <w:abstractNumId w:val="29"/>
  </w:num>
  <w:num w:numId="12" w16cid:durableId="1724330073">
    <w:abstractNumId w:val="23"/>
  </w:num>
  <w:num w:numId="13" w16cid:durableId="1910577228">
    <w:abstractNumId w:val="26"/>
  </w:num>
  <w:num w:numId="14" w16cid:durableId="207500968">
    <w:abstractNumId w:val="13"/>
  </w:num>
  <w:num w:numId="15" w16cid:durableId="441145270">
    <w:abstractNumId w:val="8"/>
  </w:num>
  <w:num w:numId="16" w16cid:durableId="175388238">
    <w:abstractNumId w:val="15"/>
  </w:num>
  <w:num w:numId="17" w16cid:durableId="1098257201">
    <w:abstractNumId w:val="3"/>
  </w:num>
  <w:num w:numId="18" w16cid:durableId="1709992782">
    <w:abstractNumId w:val="5"/>
  </w:num>
  <w:num w:numId="19" w16cid:durableId="14574174">
    <w:abstractNumId w:val="25"/>
  </w:num>
  <w:num w:numId="20" w16cid:durableId="1562715926">
    <w:abstractNumId w:val="10"/>
  </w:num>
  <w:num w:numId="21" w16cid:durableId="657152341">
    <w:abstractNumId w:val="7"/>
  </w:num>
  <w:num w:numId="22" w16cid:durableId="1380202936">
    <w:abstractNumId w:val="20"/>
  </w:num>
  <w:num w:numId="23" w16cid:durableId="946155805">
    <w:abstractNumId w:val="22"/>
  </w:num>
  <w:num w:numId="24" w16cid:durableId="288826923">
    <w:abstractNumId w:val="11"/>
  </w:num>
  <w:num w:numId="25" w16cid:durableId="416754302">
    <w:abstractNumId w:val="27"/>
  </w:num>
  <w:num w:numId="26" w16cid:durableId="1272467957">
    <w:abstractNumId w:val="1"/>
  </w:num>
  <w:num w:numId="27" w16cid:durableId="872039609">
    <w:abstractNumId w:val="9"/>
  </w:num>
  <w:num w:numId="28" w16cid:durableId="98450887">
    <w:abstractNumId w:val="28"/>
  </w:num>
  <w:num w:numId="29" w16cid:durableId="137840419">
    <w:abstractNumId w:val="21"/>
  </w:num>
  <w:num w:numId="30" w16cid:durableId="20090952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pos w:val="beneathText"/>
    <w:numFmt w:val="lowerRoman"/>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C27"/>
    <w:rsid w:val="00000BEB"/>
    <w:rsid w:val="00001CB1"/>
    <w:rsid w:val="00005AC9"/>
    <w:rsid w:val="00010680"/>
    <w:rsid w:val="00014D60"/>
    <w:rsid w:val="00016B53"/>
    <w:rsid w:val="0002177B"/>
    <w:rsid w:val="000262DD"/>
    <w:rsid w:val="0002657F"/>
    <w:rsid w:val="00026758"/>
    <w:rsid w:val="00031257"/>
    <w:rsid w:val="00032E89"/>
    <w:rsid w:val="0003503D"/>
    <w:rsid w:val="00037CC3"/>
    <w:rsid w:val="000430D7"/>
    <w:rsid w:val="00043821"/>
    <w:rsid w:val="00045B86"/>
    <w:rsid w:val="0004614B"/>
    <w:rsid w:val="00046F3F"/>
    <w:rsid w:val="0005148C"/>
    <w:rsid w:val="00055EC0"/>
    <w:rsid w:val="00057AA3"/>
    <w:rsid w:val="000626D9"/>
    <w:rsid w:val="000718DF"/>
    <w:rsid w:val="00071C08"/>
    <w:rsid w:val="000743E8"/>
    <w:rsid w:val="00083C6A"/>
    <w:rsid w:val="0008603E"/>
    <w:rsid w:val="00090E9B"/>
    <w:rsid w:val="00092346"/>
    <w:rsid w:val="00092639"/>
    <w:rsid w:val="00096BE0"/>
    <w:rsid w:val="000A041D"/>
    <w:rsid w:val="000A614E"/>
    <w:rsid w:val="000B3F59"/>
    <w:rsid w:val="000B5D9F"/>
    <w:rsid w:val="000B666D"/>
    <w:rsid w:val="000B7578"/>
    <w:rsid w:val="000C0158"/>
    <w:rsid w:val="000C0B9C"/>
    <w:rsid w:val="000C2C57"/>
    <w:rsid w:val="000C6E47"/>
    <w:rsid w:val="000D23C9"/>
    <w:rsid w:val="000D3DF8"/>
    <w:rsid w:val="000D3FEF"/>
    <w:rsid w:val="000D742D"/>
    <w:rsid w:val="000E0E84"/>
    <w:rsid w:val="000E182D"/>
    <w:rsid w:val="000E1FB6"/>
    <w:rsid w:val="000E304F"/>
    <w:rsid w:val="000E4083"/>
    <w:rsid w:val="000E6627"/>
    <w:rsid w:val="000E70DF"/>
    <w:rsid w:val="000F6444"/>
    <w:rsid w:val="000F6A66"/>
    <w:rsid w:val="0010428B"/>
    <w:rsid w:val="001054C7"/>
    <w:rsid w:val="00105717"/>
    <w:rsid w:val="00107339"/>
    <w:rsid w:val="00110BDA"/>
    <w:rsid w:val="00110DC8"/>
    <w:rsid w:val="001165A2"/>
    <w:rsid w:val="00120C2E"/>
    <w:rsid w:val="00121001"/>
    <w:rsid w:val="00121CBB"/>
    <w:rsid w:val="00124A66"/>
    <w:rsid w:val="0012542C"/>
    <w:rsid w:val="001268DE"/>
    <w:rsid w:val="0012709B"/>
    <w:rsid w:val="001277A0"/>
    <w:rsid w:val="00131A91"/>
    <w:rsid w:val="00133632"/>
    <w:rsid w:val="00134329"/>
    <w:rsid w:val="00135C8F"/>
    <w:rsid w:val="00140C31"/>
    <w:rsid w:val="001415B4"/>
    <w:rsid w:val="00156C79"/>
    <w:rsid w:val="00160A3F"/>
    <w:rsid w:val="001645FB"/>
    <w:rsid w:val="0016606E"/>
    <w:rsid w:val="001715F7"/>
    <w:rsid w:val="001716F7"/>
    <w:rsid w:val="00171744"/>
    <w:rsid w:val="00171C8A"/>
    <w:rsid w:val="001721CA"/>
    <w:rsid w:val="00173453"/>
    <w:rsid w:val="001751CC"/>
    <w:rsid w:val="0018252D"/>
    <w:rsid w:val="00184F1F"/>
    <w:rsid w:val="00185DE9"/>
    <w:rsid w:val="001A0BD4"/>
    <w:rsid w:val="001A1101"/>
    <w:rsid w:val="001A25D3"/>
    <w:rsid w:val="001A317A"/>
    <w:rsid w:val="001A4370"/>
    <w:rsid w:val="001B0112"/>
    <w:rsid w:val="001B2357"/>
    <w:rsid w:val="001B3131"/>
    <w:rsid w:val="001B32D3"/>
    <w:rsid w:val="001B3A2C"/>
    <w:rsid w:val="001B464D"/>
    <w:rsid w:val="001B4E85"/>
    <w:rsid w:val="001B55CC"/>
    <w:rsid w:val="001B707A"/>
    <w:rsid w:val="001B76F1"/>
    <w:rsid w:val="001B7840"/>
    <w:rsid w:val="001D1B53"/>
    <w:rsid w:val="001D5050"/>
    <w:rsid w:val="001D577E"/>
    <w:rsid w:val="001D70AF"/>
    <w:rsid w:val="001D78C6"/>
    <w:rsid w:val="001E0500"/>
    <w:rsid w:val="001E0BB2"/>
    <w:rsid w:val="001E14B1"/>
    <w:rsid w:val="001E35AB"/>
    <w:rsid w:val="001E4BB5"/>
    <w:rsid w:val="001E4DAA"/>
    <w:rsid w:val="001E6E2D"/>
    <w:rsid w:val="001E76FE"/>
    <w:rsid w:val="001F23F4"/>
    <w:rsid w:val="001F393D"/>
    <w:rsid w:val="001F4DF7"/>
    <w:rsid w:val="001F62FD"/>
    <w:rsid w:val="00201623"/>
    <w:rsid w:val="00201E97"/>
    <w:rsid w:val="0020246F"/>
    <w:rsid w:val="0020260B"/>
    <w:rsid w:val="00203A3F"/>
    <w:rsid w:val="00203CF1"/>
    <w:rsid w:val="00204716"/>
    <w:rsid w:val="002059C0"/>
    <w:rsid w:val="002117EF"/>
    <w:rsid w:val="00212851"/>
    <w:rsid w:val="00212D8B"/>
    <w:rsid w:val="00215893"/>
    <w:rsid w:val="00216BA7"/>
    <w:rsid w:val="00220DE5"/>
    <w:rsid w:val="00221F3F"/>
    <w:rsid w:val="00223B0F"/>
    <w:rsid w:val="00224575"/>
    <w:rsid w:val="002264E9"/>
    <w:rsid w:val="00226C6E"/>
    <w:rsid w:val="00231AA7"/>
    <w:rsid w:val="0023237F"/>
    <w:rsid w:val="002360D5"/>
    <w:rsid w:val="00240B00"/>
    <w:rsid w:val="00240BD2"/>
    <w:rsid w:val="0024372F"/>
    <w:rsid w:val="002538A7"/>
    <w:rsid w:val="002557A7"/>
    <w:rsid w:val="0025670F"/>
    <w:rsid w:val="00260643"/>
    <w:rsid w:val="00266A62"/>
    <w:rsid w:val="0026733E"/>
    <w:rsid w:val="00272341"/>
    <w:rsid w:val="00272A66"/>
    <w:rsid w:val="002765D6"/>
    <w:rsid w:val="00282CB2"/>
    <w:rsid w:val="00285DAF"/>
    <w:rsid w:val="00286678"/>
    <w:rsid w:val="0029054A"/>
    <w:rsid w:val="00293506"/>
    <w:rsid w:val="00293A9B"/>
    <w:rsid w:val="00297136"/>
    <w:rsid w:val="002A1A29"/>
    <w:rsid w:val="002A2338"/>
    <w:rsid w:val="002A43C5"/>
    <w:rsid w:val="002A53DF"/>
    <w:rsid w:val="002B1BCD"/>
    <w:rsid w:val="002B25D1"/>
    <w:rsid w:val="002B2B40"/>
    <w:rsid w:val="002B2C0A"/>
    <w:rsid w:val="002B4CD7"/>
    <w:rsid w:val="002B6B13"/>
    <w:rsid w:val="002C14F1"/>
    <w:rsid w:val="002C16A5"/>
    <w:rsid w:val="002C3E85"/>
    <w:rsid w:val="002C6F25"/>
    <w:rsid w:val="002C7A25"/>
    <w:rsid w:val="002D1C29"/>
    <w:rsid w:val="002D26F9"/>
    <w:rsid w:val="002D2BD1"/>
    <w:rsid w:val="002D3688"/>
    <w:rsid w:val="002D441C"/>
    <w:rsid w:val="002D7423"/>
    <w:rsid w:val="002E6A6D"/>
    <w:rsid w:val="002F0311"/>
    <w:rsid w:val="002F30B8"/>
    <w:rsid w:val="002F5519"/>
    <w:rsid w:val="002F6D2F"/>
    <w:rsid w:val="00300608"/>
    <w:rsid w:val="003007AC"/>
    <w:rsid w:val="00301FE3"/>
    <w:rsid w:val="00303B09"/>
    <w:rsid w:val="00306253"/>
    <w:rsid w:val="0030754E"/>
    <w:rsid w:val="003077BF"/>
    <w:rsid w:val="003117DE"/>
    <w:rsid w:val="00311D88"/>
    <w:rsid w:val="00311D8C"/>
    <w:rsid w:val="00313256"/>
    <w:rsid w:val="00324554"/>
    <w:rsid w:val="00325484"/>
    <w:rsid w:val="0033135C"/>
    <w:rsid w:val="00335798"/>
    <w:rsid w:val="00340745"/>
    <w:rsid w:val="003418AB"/>
    <w:rsid w:val="00341A47"/>
    <w:rsid w:val="003438C2"/>
    <w:rsid w:val="00344786"/>
    <w:rsid w:val="00345B52"/>
    <w:rsid w:val="00346BD8"/>
    <w:rsid w:val="003509FE"/>
    <w:rsid w:val="00350FF7"/>
    <w:rsid w:val="00351E2B"/>
    <w:rsid w:val="00354D01"/>
    <w:rsid w:val="003555E4"/>
    <w:rsid w:val="0036087F"/>
    <w:rsid w:val="00366568"/>
    <w:rsid w:val="0036696E"/>
    <w:rsid w:val="00367B3B"/>
    <w:rsid w:val="003729EE"/>
    <w:rsid w:val="00377D20"/>
    <w:rsid w:val="003800FD"/>
    <w:rsid w:val="0038037D"/>
    <w:rsid w:val="00380977"/>
    <w:rsid w:val="00381063"/>
    <w:rsid w:val="00382C0B"/>
    <w:rsid w:val="003842AD"/>
    <w:rsid w:val="003848AD"/>
    <w:rsid w:val="003851D4"/>
    <w:rsid w:val="003907B9"/>
    <w:rsid w:val="00390AA4"/>
    <w:rsid w:val="00392F97"/>
    <w:rsid w:val="003A5380"/>
    <w:rsid w:val="003A5C2B"/>
    <w:rsid w:val="003B07E4"/>
    <w:rsid w:val="003B2AD8"/>
    <w:rsid w:val="003B38FB"/>
    <w:rsid w:val="003C0F54"/>
    <w:rsid w:val="003C14DA"/>
    <w:rsid w:val="003C194B"/>
    <w:rsid w:val="003C1DC9"/>
    <w:rsid w:val="003C2294"/>
    <w:rsid w:val="003C72CC"/>
    <w:rsid w:val="003D082C"/>
    <w:rsid w:val="003D2502"/>
    <w:rsid w:val="003D304D"/>
    <w:rsid w:val="003D50EB"/>
    <w:rsid w:val="003D605A"/>
    <w:rsid w:val="003E1004"/>
    <w:rsid w:val="003E17BB"/>
    <w:rsid w:val="003E36E4"/>
    <w:rsid w:val="003E4ED6"/>
    <w:rsid w:val="003E670C"/>
    <w:rsid w:val="003F24A4"/>
    <w:rsid w:val="003F63C3"/>
    <w:rsid w:val="004126BB"/>
    <w:rsid w:val="00420258"/>
    <w:rsid w:val="00421582"/>
    <w:rsid w:val="0042313C"/>
    <w:rsid w:val="004235A9"/>
    <w:rsid w:val="00424366"/>
    <w:rsid w:val="0042660F"/>
    <w:rsid w:val="00431F3F"/>
    <w:rsid w:val="00435AC7"/>
    <w:rsid w:val="00436979"/>
    <w:rsid w:val="00436C4A"/>
    <w:rsid w:val="00441889"/>
    <w:rsid w:val="00442850"/>
    <w:rsid w:val="00443B03"/>
    <w:rsid w:val="00445C4D"/>
    <w:rsid w:val="004461A1"/>
    <w:rsid w:val="00454F16"/>
    <w:rsid w:val="00464128"/>
    <w:rsid w:val="00466DC5"/>
    <w:rsid w:val="00471F3E"/>
    <w:rsid w:val="0047423D"/>
    <w:rsid w:val="004773AE"/>
    <w:rsid w:val="004773D3"/>
    <w:rsid w:val="00481346"/>
    <w:rsid w:val="00483F77"/>
    <w:rsid w:val="00484000"/>
    <w:rsid w:val="00484A2C"/>
    <w:rsid w:val="00484FE6"/>
    <w:rsid w:val="00485E81"/>
    <w:rsid w:val="004913C2"/>
    <w:rsid w:val="004A162C"/>
    <w:rsid w:val="004A24A3"/>
    <w:rsid w:val="004A2A86"/>
    <w:rsid w:val="004A3A41"/>
    <w:rsid w:val="004A3A4B"/>
    <w:rsid w:val="004A5743"/>
    <w:rsid w:val="004B090C"/>
    <w:rsid w:val="004B2176"/>
    <w:rsid w:val="004B45E7"/>
    <w:rsid w:val="004B4709"/>
    <w:rsid w:val="004B589A"/>
    <w:rsid w:val="004B5E61"/>
    <w:rsid w:val="004C05A8"/>
    <w:rsid w:val="004C1948"/>
    <w:rsid w:val="004C27C0"/>
    <w:rsid w:val="004C5BE2"/>
    <w:rsid w:val="004C6488"/>
    <w:rsid w:val="004C779E"/>
    <w:rsid w:val="004D44F0"/>
    <w:rsid w:val="004D6665"/>
    <w:rsid w:val="004E08D0"/>
    <w:rsid w:val="004E1C62"/>
    <w:rsid w:val="004E3C4B"/>
    <w:rsid w:val="004E57A5"/>
    <w:rsid w:val="004E5838"/>
    <w:rsid w:val="004E58F5"/>
    <w:rsid w:val="004F2D78"/>
    <w:rsid w:val="004F7D81"/>
    <w:rsid w:val="005017FD"/>
    <w:rsid w:val="00501ADE"/>
    <w:rsid w:val="00502053"/>
    <w:rsid w:val="00502121"/>
    <w:rsid w:val="00502961"/>
    <w:rsid w:val="005033E8"/>
    <w:rsid w:val="005045E6"/>
    <w:rsid w:val="00507072"/>
    <w:rsid w:val="0051069A"/>
    <w:rsid w:val="005107F8"/>
    <w:rsid w:val="0051228B"/>
    <w:rsid w:val="005129DA"/>
    <w:rsid w:val="00512BDF"/>
    <w:rsid w:val="005132B9"/>
    <w:rsid w:val="00514242"/>
    <w:rsid w:val="00516B6A"/>
    <w:rsid w:val="00517630"/>
    <w:rsid w:val="005176D9"/>
    <w:rsid w:val="00520306"/>
    <w:rsid w:val="00520D41"/>
    <w:rsid w:val="0052183E"/>
    <w:rsid w:val="00523F90"/>
    <w:rsid w:val="00530096"/>
    <w:rsid w:val="00535028"/>
    <w:rsid w:val="005362BA"/>
    <w:rsid w:val="00536A2C"/>
    <w:rsid w:val="00544234"/>
    <w:rsid w:val="00545D69"/>
    <w:rsid w:val="005467AF"/>
    <w:rsid w:val="00547303"/>
    <w:rsid w:val="005474C1"/>
    <w:rsid w:val="00547F0A"/>
    <w:rsid w:val="00550966"/>
    <w:rsid w:val="00550E03"/>
    <w:rsid w:val="00550E7B"/>
    <w:rsid w:val="0055437B"/>
    <w:rsid w:val="00560B09"/>
    <w:rsid w:val="0056131F"/>
    <w:rsid w:val="005625FB"/>
    <w:rsid w:val="0056649D"/>
    <w:rsid w:val="005708D2"/>
    <w:rsid w:val="00571B52"/>
    <w:rsid w:val="0057242B"/>
    <w:rsid w:val="005728BE"/>
    <w:rsid w:val="00576C13"/>
    <w:rsid w:val="005772A0"/>
    <w:rsid w:val="005777EA"/>
    <w:rsid w:val="005800C8"/>
    <w:rsid w:val="0058231C"/>
    <w:rsid w:val="005827FB"/>
    <w:rsid w:val="0058458C"/>
    <w:rsid w:val="005859D3"/>
    <w:rsid w:val="00586524"/>
    <w:rsid w:val="00586F8E"/>
    <w:rsid w:val="005902DE"/>
    <w:rsid w:val="00591321"/>
    <w:rsid w:val="0059195D"/>
    <w:rsid w:val="0059238F"/>
    <w:rsid w:val="00596890"/>
    <w:rsid w:val="005A33A3"/>
    <w:rsid w:val="005B1A44"/>
    <w:rsid w:val="005B1E97"/>
    <w:rsid w:val="005B29A4"/>
    <w:rsid w:val="005B3BA6"/>
    <w:rsid w:val="005B4E7E"/>
    <w:rsid w:val="005B574B"/>
    <w:rsid w:val="005B6F65"/>
    <w:rsid w:val="005B7175"/>
    <w:rsid w:val="005C2F84"/>
    <w:rsid w:val="005C530B"/>
    <w:rsid w:val="005C65E0"/>
    <w:rsid w:val="005C7A57"/>
    <w:rsid w:val="005D289E"/>
    <w:rsid w:val="005D62B5"/>
    <w:rsid w:val="005E01FC"/>
    <w:rsid w:val="005E0549"/>
    <w:rsid w:val="005E4382"/>
    <w:rsid w:val="005E55B3"/>
    <w:rsid w:val="005E691D"/>
    <w:rsid w:val="005E6D05"/>
    <w:rsid w:val="005F0711"/>
    <w:rsid w:val="005F2A9B"/>
    <w:rsid w:val="005F2EC7"/>
    <w:rsid w:val="005F33EB"/>
    <w:rsid w:val="005F4167"/>
    <w:rsid w:val="00600BC2"/>
    <w:rsid w:val="00606C91"/>
    <w:rsid w:val="00610967"/>
    <w:rsid w:val="00613972"/>
    <w:rsid w:val="00613B2D"/>
    <w:rsid w:val="00616126"/>
    <w:rsid w:val="006237D2"/>
    <w:rsid w:val="00623D03"/>
    <w:rsid w:val="006251CF"/>
    <w:rsid w:val="00631323"/>
    <w:rsid w:val="00636258"/>
    <w:rsid w:val="00637B9F"/>
    <w:rsid w:val="006403CC"/>
    <w:rsid w:val="006428FD"/>
    <w:rsid w:val="0064695D"/>
    <w:rsid w:val="006469D0"/>
    <w:rsid w:val="00647C86"/>
    <w:rsid w:val="00647D53"/>
    <w:rsid w:val="0065041D"/>
    <w:rsid w:val="00650FDE"/>
    <w:rsid w:val="006545A7"/>
    <w:rsid w:val="006561AF"/>
    <w:rsid w:val="006604BC"/>
    <w:rsid w:val="00661092"/>
    <w:rsid w:val="006647D5"/>
    <w:rsid w:val="006657FB"/>
    <w:rsid w:val="0067191D"/>
    <w:rsid w:val="00671B98"/>
    <w:rsid w:val="00672AF0"/>
    <w:rsid w:val="00672E2D"/>
    <w:rsid w:val="006746A2"/>
    <w:rsid w:val="006753E0"/>
    <w:rsid w:val="0067723C"/>
    <w:rsid w:val="00677F01"/>
    <w:rsid w:val="00677F25"/>
    <w:rsid w:val="00684C8C"/>
    <w:rsid w:val="00685E03"/>
    <w:rsid w:val="00687C25"/>
    <w:rsid w:val="0069028F"/>
    <w:rsid w:val="00690F90"/>
    <w:rsid w:val="006921C2"/>
    <w:rsid w:val="00694358"/>
    <w:rsid w:val="00694F38"/>
    <w:rsid w:val="00696696"/>
    <w:rsid w:val="006A34FC"/>
    <w:rsid w:val="006B1519"/>
    <w:rsid w:val="006B23EF"/>
    <w:rsid w:val="006B7771"/>
    <w:rsid w:val="006C21DA"/>
    <w:rsid w:val="006C71B5"/>
    <w:rsid w:val="006D1914"/>
    <w:rsid w:val="006D36E1"/>
    <w:rsid w:val="006D44C2"/>
    <w:rsid w:val="006D720E"/>
    <w:rsid w:val="006E3C0F"/>
    <w:rsid w:val="006E503B"/>
    <w:rsid w:val="006F7978"/>
    <w:rsid w:val="00700F4E"/>
    <w:rsid w:val="00704B30"/>
    <w:rsid w:val="0070605E"/>
    <w:rsid w:val="00710AC9"/>
    <w:rsid w:val="00710CA5"/>
    <w:rsid w:val="007128FD"/>
    <w:rsid w:val="00712F94"/>
    <w:rsid w:val="00713E63"/>
    <w:rsid w:val="0071447B"/>
    <w:rsid w:val="00716836"/>
    <w:rsid w:val="0072198C"/>
    <w:rsid w:val="00721F41"/>
    <w:rsid w:val="00721FA0"/>
    <w:rsid w:val="00730D08"/>
    <w:rsid w:val="00731B8C"/>
    <w:rsid w:val="00732642"/>
    <w:rsid w:val="00733CB7"/>
    <w:rsid w:val="007340BF"/>
    <w:rsid w:val="00734C27"/>
    <w:rsid w:val="00735B1D"/>
    <w:rsid w:val="00735CB2"/>
    <w:rsid w:val="00736BA8"/>
    <w:rsid w:val="007438F3"/>
    <w:rsid w:val="00744202"/>
    <w:rsid w:val="007506E9"/>
    <w:rsid w:val="007553A5"/>
    <w:rsid w:val="007603E3"/>
    <w:rsid w:val="00762B78"/>
    <w:rsid w:val="00765B91"/>
    <w:rsid w:val="00773E67"/>
    <w:rsid w:val="0077421D"/>
    <w:rsid w:val="00774AC6"/>
    <w:rsid w:val="00775BDD"/>
    <w:rsid w:val="007777F8"/>
    <w:rsid w:val="00781F66"/>
    <w:rsid w:val="0078358F"/>
    <w:rsid w:val="00784736"/>
    <w:rsid w:val="00786CA7"/>
    <w:rsid w:val="00792126"/>
    <w:rsid w:val="00794F39"/>
    <w:rsid w:val="00796C43"/>
    <w:rsid w:val="00796EDC"/>
    <w:rsid w:val="007A026A"/>
    <w:rsid w:val="007B6FF6"/>
    <w:rsid w:val="007C2466"/>
    <w:rsid w:val="007C33E5"/>
    <w:rsid w:val="007C51EF"/>
    <w:rsid w:val="007D50BF"/>
    <w:rsid w:val="007D50CB"/>
    <w:rsid w:val="007D68D0"/>
    <w:rsid w:val="007D7680"/>
    <w:rsid w:val="007D7B2F"/>
    <w:rsid w:val="007E3261"/>
    <w:rsid w:val="007E3FBF"/>
    <w:rsid w:val="007E4AA4"/>
    <w:rsid w:val="007E60B6"/>
    <w:rsid w:val="007E69E8"/>
    <w:rsid w:val="007F0EC0"/>
    <w:rsid w:val="007F1B32"/>
    <w:rsid w:val="007F3FBF"/>
    <w:rsid w:val="008011F6"/>
    <w:rsid w:val="00804533"/>
    <w:rsid w:val="00806301"/>
    <w:rsid w:val="00806CE4"/>
    <w:rsid w:val="008149D9"/>
    <w:rsid w:val="00816704"/>
    <w:rsid w:val="0081747D"/>
    <w:rsid w:val="00817E48"/>
    <w:rsid w:val="00820705"/>
    <w:rsid w:val="00821F51"/>
    <w:rsid w:val="00823E79"/>
    <w:rsid w:val="0082616D"/>
    <w:rsid w:val="00830C90"/>
    <w:rsid w:val="0083448A"/>
    <w:rsid w:val="0083672D"/>
    <w:rsid w:val="00836DE8"/>
    <w:rsid w:val="00840619"/>
    <w:rsid w:val="00843900"/>
    <w:rsid w:val="008443AC"/>
    <w:rsid w:val="00845FA8"/>
    <w:rsid w:val="008507A7"/>
    <w:rsid w:val="008609DC"/>
    <w:rsid w:val="00860F3A"/>
    <w:rsid w:val="008632FF"/>
    <w:rsid w:val="0086488E"/>
    <w:rsid w:val="00871A65"/>
    <w:rsid w:val="00871A80"/>
    <w:rsid w:val="0087308F"/>
    <w:rsid w:val="008735DC"/>
    <w:rsid w:val="008751C8"/>
    <w:rsid w:val="00883A1D"/>
    <w:rsid w:val="00890B52"/>
    <w:rsid w:val="00893C6B"/>
    <w:rsid w:val="00895369"/>
    <w:rsid w:val="00896673"/>
    <w:rsid w:val="008A4D16"/>
    <w:rsid w:val="008A5DAD"/>
    <w:rsid w:val="008B0AC5"/>
    <w:rsid w:val="008B128B"/>
    <w:rsid w:val="008B3389"/>
    <w:rsid w:val="008B64B4"/>
    <w:rsid w:val="008B74D5"/>
    <w:rsid w:val="008C03FC"/>
    <w:rsid w:val="008C081D"/>
    <w:rsid w:val="008C3282"/>
    <w:rsid w:val="008C6213"/>
    <w:rsid w:val="008C6B1D"/>
    <w:rsid w:val="008D1D17"/>
    <w:rsid w:val="008D72CE"/>
    <w:rsid w:val="008E0B3A"/>
    <w:rsid w:val="008E1FBC"/>
    <w:rsid w:val="008E2EFA"/>
    <w:rsid w:val="008E39D9"/>
    <w:rsid w:val="008E49C3"/>
    <w:rsid w:val="008E62FF"/>
    <w:rsid w:val="008E6467"/>
    <w:rsid w:val="008E7DE3"/>
    <w:rsid w:val="008F1E89"/>
    <w:rsid w:val="008F2DB3"/>
    <w:rsid w:val="008F5362"/>
    <w:rsid w:val="008F69AE"/>
    <w:rsid w:val="008F793E"/>
    <w:rsid w:val="009062C8"/>
    <w:rsid w:val="00911749"/>
    <w:rsid w:val="00911845"/>
    <w:rsid w:val="0091767E"/>
    <w:rsid w:val="009212C7"/>
    <w:rsid w:val="0092241A"/>
    <w:rsid w:val="009251B6"/>
    <w:rsid w:val="0092582D"/>
    <w:rsid w:val="0092587B"/>
    <w:rsid w:val="00930B50"/>
    <w:rsid w:val="00931604"/>
    <w:rsid w:val="00933060"/>
    <w:rsid w:val="009330F7"/>
    <w:rsid w:val="00933EB5"/>
    <w:rsid w:val="0093672D"/>
    <w:rsid w:val="0093785E"/>
    <w:rsid w:val="00940798"/>
    <w:rsid w:val="009407DB"/>
    <w:rsid w:val="00940944"/>
    <w:rsid w:val="00950524"/>
    <w:rsid w:val="009540EC"/>
    <w:rsid w:val="00955203"/>
    <w:rsid w:val="00957D63"/>
    <w:rsid w:val="009608F4"/>
    <w:rsid w:val="0096179A"/>
    <w:rsid w:val="00964C8B"/>
    <w:rsid w:val="009659FF"/>
    <w:rsid w:val="00967BE5"/>
    <w:rsid w:val="00967FF3"/>
    <w:rsid w:val="00970694"/>
    <w:rsid w:val="009723E0"/>
    <w:rsid w:val="00973497"/>
    <w:rsid w:val="00976506"/>
    <w:rsid w:val="00977888"/>
    <w:rsid w:val="00981D63"/>
    <w:rsid w:val="009826C6"/>
    <w:rsid w:val="0099190D"/>
    <w:rsid w:val="00996D8A"/>
    <w:rsid w:val="00997B30"/>
    <w:rsid w:val="009A18E5"/>
    <w:rsid w:val="009A287B"/>
    <w:rsid w:val="009A2CD4"/>
    <w:rsid w:val="009A34C9"/>
    <w:rsid w:val="009B0A42"/>
    <w:rsid w:val="009B126E"/>
    <w:rsid w:val="009B2003"/>
    <w:rsid w:val="009C12AA"/>
    <w:rsid w:val="009C3921"/>
    <w:rsid w:val="009C5144"/>
    <w:rsid w:val="009C6E52"/>
    <w:rsid w:val="009D0487"/>
    <w:rsid w:val="009D13F1"/>
    <w:rsid w:val="009E0A50"/>
    <w:rsid w:val="009E0AE5"/>
    <w:rsid w:val="009E0C8F"/>
    <w:rsid w:val="009E0E19"/>
    <w:rsid w:val="009E1132"/>
    <w:rsid w:val="009E2A7F"/>
    <w:rsid w:val="009E4F6D"/>
    <w:rsid w:val="009E509B"/>
    <w:rsid w:val="009E5D7D"/>
    <w:rsid w:val="009F1DC9"/>
    <w:rsid w:val="009F2175"/>
    <w:rsid w:val="009F2449"/>
    <w:rsid w:val="009F2FB9"/>
    <w:rsid w:val="009F64F6"/>
    <w:rsid w:val="009F7539"/>
    <w:rsid w:val="009F772F"/>
    <w:rsid w:val="00A00099"/>
    <w:rsid w:val="00A03C45"/>
    <w:rsid w:val="00A0403E"/>
    <w:rsid w:val="00A06C70"/>
    <w:rsid w:val="00A11ECE"/>
    <w:rsid w:val="00A1455C"/>
    <w:rsid w:val="00A15F5F"/>
    <w:rsid w:val="00A218DC"/>
    <w:rsid w:val="00A2290D"/>
    <w:rsid w:val="00A235F7"/>
    <w:rsid w:val="00A2722F"/>
    <w:rsid w:val="00A331B7"/>
    <w:rsid w:val="00A34442"/>
    <w:rsid w:val="00A353A0"/>
    <w:rsid w:val="00A3641A"/>
    <w:rsid w:val="00A374DA"/>
    <w:rsid w:val="00A37826"/>
    <w:rsid w:val="00A37A4C"/>
    <w:rsid w:val="00A4003B"/>
    <w:rsid w:val="00A41004"/>
    <w:rsid w:val="00A416B5"/>
    <w:rsid w:val="00A41EFB"/>
    <w:rsid w:val="00A517F1"/>
    <w:rsid w:val="00A5291D"/>
    <w:rsid w:val="00A54F24"/>
    <w:rsid w:val="00A55EB3"/>
    <w:rsid w:val="00A652CE"/>
    <w:rsid w:val="00A67506"/>
    <w:rsid w:val="00A70CD9"/>
    <w:rsid w:val="00A75A45"/>
    <w:rsid w:val="00A75CAF"/>
    <w:rsid w:val="00A75E3B"/>
    <w:rsid w:val="00A81BC5"/>
    <w:rsid w:val="00A83E37"/>
    <w:rsid w:val="00A8444C"/>
    <w:rsid w:val="00A85B40"/>
    <w:rsid w:val="00A87EB4"/>
    <w:rsid w:val="00AA59C0"/>
    <w:rsid w:val="00AA7864"/>
    <w:rsid w:val="00AB2070"/>
    <w:rsid w:val="00AB2552"/>
    <w:rsid w:val="00AB2830"/>
    <w:rsid w:val="00AB56DC"/>
    <w:rsid w:val="00AB5C72"/>
    <w:rsid w:val="00AB795F"/>
    <w:rsid w:val="00AC5EBA"/>
    <w:rsid w:val="00AC68FE"/>
    <w:rsid w:val="00AC7785"/>
    <w:rsid w:val="00AC7E1D"/>
    <w:rsid w:val="00AD0D2E"/>
    <w:rsid w:val="00AD28C3"/>
    <w:rsid w:val="00AD49BC"/>
    <w:rsid w:val="00AD4B64"/>
    <w:rsid w:val="00AD5D44"/>
    <w:rsid w:val="00AD5F37"/>
    <w:rsid w:val="00AD70FD"/>
    <w:rsid w:val="00AE24AA"/>
    <w:rsid w:val="00AE2A8A"/>
    <w:rsid w:val="00AF0955"/>
    <w:rsid w:val="00AF688D"/>
    <w:rsid w:val="00AF6A7F"/>
    <w:rsid w:val="00B01BBF"/>
    <w:rsid w:val="00B02EC6"/>
    <w:rsid w:val="00B03DDC"/>
    <w:rsid w:val="00B0642D"/>
    <w:rsid w:val="00B1078A"/>
    <w:rsid w:val="00B122CB"/>
    <w:rsid w:val="00B13D1F"/>
    <w:rsid w:val="00B14198"/>
    <w:rsid w:val="00B16383"/>
    <w:rsid w:val="00B168E3"/>
    <w:rsid w:val="00B20C0A"/>
    <w:rsid w:val="00B20FC5"/>
    <w:rsid w:val="00B21155"/>
    <w:rsid w:val="00B22934"/>
    <w:rsid w:val="00B24147"/>
    <w:rsid w:val="00B25159"/>
    <w:rsid w:val="00B3024C"/>
    <w:rsid w:val="00B304BD"/>
    <w:rsid w:val="00B305AD"/>
    <w:rsid w:val="00B310A3"/>
    <w:rsid w:val="00B314EA"/>
    <w:rsid w:val="00B3199F"/>
    <w:rsid w:val="00B33CBC"/>
    <w:rsid w:val="00B3554B"/>
    <w:rsid w:val="00B370AB"/>
    <w:rsid w:val="00B40D83"/>
    <w:rsid w:val="00B50B58"/>
    <w:rsid w:val="00B54BFA"/>
    <w:rsid w:val="00B61803"/>
    <w:rsid w:val="00B65A3A"/>
    <w:rsid w:val="00B820F2"/>
    <w:rsid w:val="00B82A44"/>
    <w:rsid w:val="00B866BA"/>
    <w:rsid w:val="00B87C40"/>
    <w:rsid w:val="00B90A94"/>
    <w:rsid w:val="00B91D6E"/>
    <w:rsid w:val="00B92890"/>
    <w:rsid w:val="00BA034F"/>
    <w:rsid w:val="00BA2B63"/>
    <w:rsid w:val="00BA5BC4"/>
    <w:rsid w:val="00BA6DD5"/>
    <w:rsid w:val="00BA70F6"/>
    <w:rsid w:val="00BC112A"/>
    <w:rsid w:val="00BC18C3"/>
    <w:rsid w:val="00BC4C66"/>
    <w:rsid w:val="00BC5A61"/>
    <w:rsid w:val="00BC63F6"/>
    <w:rsid w:val="00BD3AB5"/>
    <w:rsid w:val="00BD4E49"/>
    <w:rsid w:val="00BE082F"/>
    <w:rsid w:val="00BE1C3A"/>
    <w:rsid w:val="00BE4183"/>
    <w:rsid w:val="00BF3B5B"/>
    <w:rsid w:val="00C06046"/>
    <w:rsid w:val="00C06867"/>
    <w:rsid w:val="00C106AD"/>
    <w:rsid w:val="00C11145"/>
    <w:rsid w:val="00C12B94"/>
    <w:rsid w:val="00C141EA"/>
    <w:rsid w:val="00C16B5F"/>
    <w:rsid w:val="00C23398"/>
    <w:rsid w:val="00C30A95"/>
    <w:rsid w:val="00C30F8D"/>
    <w:rsid w:val="00C341C3"/>
    <w:rsid w:val="00C34BCD"/>
    <w:rsid w:val="00C440F0"/>
    <w:rsid w:val="00C50424"/>
    <w:rsid w:val="00C563B7"/>
    <w:rsid w:val="00C61F06"/>
    <w:rsid w:val="00C652ED"/>
    <w:rsid w:val="00C663A2"/>
    <w:rsid w:val="00C66DD3"/>
    <w:rsid w:val="00C6735B"/>
    <w:rsid w:val="00C677DE"/>
    <w:rsid w:val="00C74C71"/>
    <w:rsid w:val="00C7688D"/>
    <w:rsid w:val="00C82F26"/>
    <w:rsid w:val="00C83DD4"/>
    <w:rsid w:val="00C84A7A"/>
    <w:rsid w:val="00C84DB4"/>
    <w:rsid w:val="00C86C44"/>
    <w:rsid w:val="00C907AE"/>
    <w:rsid w:val="00C94B67"/>
    <w:rsid w:val="00C96009"/>
    <w:rsid w:val="00CA027E"/>
    <w:rsid w:val="00CA545C"/>
    <w:rsid w:val="00CA7220"/>
    <w:rsid w:val="00CA7448"/>
    <w:rsid w:val="00CA7DE8"/>
    <w:rsid w:val="00CB5ED5"/>
    <w:rsid w:val="00CC00C6"/>
    <w:rsid w:val="00CC14CC"/>
    <w:rsid w:val="00CC1A27"/>
    <w:rsid w:val="00CC344F"/>
    <w:rsid w:val="00CC4E9C"/>
    <w:rsid w:val="00CC5306"/>
    <w:rsid w:val="00CC709E"/>
    <w:rsid w:val="00CD09BC"/>
    <w:rsid w:val="00CD0C1D"/>
    <w:rsid w:val="00CD14D2"/>
    <w:rsid w:val="00CD3BE7"/>
    <w:rsid w:val="00CE0673"/>
    <w:rsid w:val="00CF6EFA"/>
    <w:rsid w:val="00CF7E22"/>
    <w:rsid w:val="00D00507"/>
    <w:rsid w:val="00D022D1"/>
    <w:rsid w:val="00D101E2"/>
    <w:rsid w:val="00D1130C"/>
    <w:rsid w:val="00D130D2"/>
    <w:rsid w:val="00D135D5"/>
    <w:rsid w:val="00D15897"/>
    <w:rsid w:val="00D222F5"/>
    <w:rsid w:val="00D24DFE"/>
    <w:rsid w:val="00D273AB"/>
    <w:rsid w:val="00D309C3"/>
    <w:rsid w:val="00D30A15"/>
    <w:rsid w:val="00D33CC0"/>
    <w:rsid w:val="00D34518"/>
    <w:rsid w:val="00D3640A"/>
    <w:rsid w:val="00D4057D"/>
    <w:rsid w:val="00D45B21"/>
    <w:rsid w:val="00D4609B"/>
    <w:rsid w:val="00D46CDF"/>
    <w:rsid w:val="00D51636"/>
    <w:rsid w:val="00D53D6D"/>
    <w:rsid w:val="00D53E5C"/>
    <w:rsid w:val="00D54217"/>
    <w:rsid w:val="00D5666D"/>
    <w:rsid w:val="00D56985"/>
    <w:rsid w:val="00D572A0"/>
    <w:rsid w:val="00D612A4"/>
    <w:rsid w:val="00D6312F"/>
    <w:rsid w:val="00D634A1"/>
    <w:rsid w:val="00D66E96"/>
    <w:rsid w:val="00D75B47"/>
    <w:rsid w:val="00D76E98"/>
    <w:rsid w:val="00D82D9F"/>
    <w:rsid w:val="00D852DA"/>
    <w:rsid w:val="00D85595"/>
    <w:rsid w:val="00D907DE"/>
    <w:rsid w:val="00D94543"/>
    <w:rsid w:val="00DA1796"/>
    <w:rsid w:val="00DB4339"/>
    <w:rsid w:val="00DC351F"/>
    <w:rsid w:val="00DC3FFF"/>
    <w:rsid w:val="00DC445A"/>
    <w:rsid w:val="00DC4C99"/>
    <w:rsid w:val="00DC5BED"/>
    <w:rsid w:val="00DC5D0E"/>
    <w:rsid w:val="00DC7E33"/>
    <w:rsid w:val="00DD25F5"/>
    <w:rsid w:val="00DD4129"/>
    <w:rsid w:val="00DD6F4F"/>
    <w:rsid w:val="00DE0065"/>
    <w:rsid w:val="00DE17E1"/>
    <w:rsid w:val="00DE1868"/>
    <w:rsid w:val="00DE4A46"/>
    <w:rsid w:val="00DF0251"/>
    <w:rsid w:val="00DF2D37"/>
    <w:rsid w:val="00DF316F"/>
    <w:rsid w:val="00DF4190"/>
    <w:rsid w:val="00DF4DA4"/>
    <w:rsid w:val="00DF5C2C"/>
    <w:rsid w:val="00DF790E"/>
    <w:rsid w:val="00DF798A"/>
    <w:rsid w:val="00E00497"/>
    <w:rsid w:val="00E00726"/>
    <w:rsid w:val="00E01D32"/>
    <w:rsid w:val="00E03B2E"/>
    <w:rsid w:val="00E03CA7"/>
    <w:rsid w:val="00E05BB5"/>
    <w:rsid w:val="00E11979"/>
    <w:rsid w:val="00E12C52"/>
    <w:rsid w:val="00E1397A"/>
    <w:rsid w:val="00E13C57"/>
    <w:rsid w:val="00E152B4"/>
    <w:rsid w:val="00E17AD3"/>
    <w:rsid w:val="00E20849"/>
    <w:rsid w:val="00E209D6"/>
    <w:rsid w:val="00E24950"/>
    <w:rsid w:val="00E2604A"/>
    <w:rsid w:val="00E26F61"/>
    <w:rsid w:val="00E27785"/>
    <w:rsid w:val="00E35F87"/>
    <w:rsid w:val="00E37AC8"/>
    <w:rsid w:val="00E47182"/>
    <w:rsid w:val="00E5366B"/>
    <w:rsid w:val="00E61CA1"/>
    <w:rsid w:val="00E62455"/>
    <w:rsid w:val="00E63222"/>
    <w:rsid w:val="00E64BDB"/>
    <w:rsid w:val="00E6784D"/>
    <w:rsid w:val="00E70F58"/>
    <w:rsid w:val="00E75B1E"/>
    <w:rsid w:val="00E75B2A"/>
    <w:rsid w:val="00E766B3"/>
    <w:rsid w:val="00E7797C"/>
    <w:rsid w:val="00E82933"/>
    <w:rsid w:val="00E85473"/>
    <w:rsid w:val="00E86414"/>
    <w:rsid w:val="00E94B9A"/>
    <w:rsid w:val="00E9573E"/>
    <w:rsid w:val="00E96578"/>
    <w:rsid w:val="00EA44B0"/>
    <w:rsid w:val="00EA4FD6"/>
    <w:rsid w:val="00EA60B6"/>
    <w:rsid w:val="00EB06DA"/>
    <w:rsid w:val="00EB4799"/>
    <w:rsid w:val="00EB57FF"/>
    <w:rsid w:val="00EB6F82"/>
    <w:rsid w:val="00EC0621"/>
    <w:rsid w:val="00EC0AE7"/>
    <w:rsid w:val="00EC2A5F"/>
    <w:rsid w:val="00EC41FF"/>
    <w:rsid w:val="00EC7797"/>
    <w:rsid w:val="00ED04D5"/>
    <w:rsid w:val="00ED0735"/>
    <w:rsid w:val="00ED3645"/>
    <w:rsid w:val="00EE0B09"/>
    <w:rsid w:val="00EE1B63"/>
    <w:rsid w:val="00EE3C59"/>
    <w:rsid w:val="00EE526E"/>
    <w:rsid w:val="00EE5E49"/>
    <w:rsid w:val="00EF1ADD"/>
    <w:rsid w:val="00EF1FA4"/>
    <w:rsid w:val="00EF36BF"/>
    <w:rsid w:val="00EF3A7E"/>
    <w:rsid w:val="00EF4759"/>
    <w:rsid w:val="00EF7A23"/>
    <w:rsid w:val="00F01D58"/>
    <w:rsid w:val="00F02F57"/>
    <w:rsid w:val="00F03497"/>
    <w:rsid w:val="00F048E7"/>
    <w:rsid w:val="00F06A72"/>
    <w:rsid w:val="00F21288"/>
    <w:rsid w:val="00F2169F"/>
    <w:rsid w:val="00F22BFF"/>
    <w:rsid w:val="00F25AF9"/>
    <w:rsid w:val="00F30686"/>
    <w:rsid w:val="00F33685"/>
    <w:rsid w:val="00F35A9F"/>
    <w:rsid w:val="00F35D9D"/>
    <w:rsid w:val="00F37210"/>
    <w:rsid w:val="00F409C4"/>
    <w:rsid w:val="00F41802"/>
    <w:rsid w:val="00F43A14"/>
    <w:rsid w:val="00F45054"/>
    <w:rsid w:val="00F45D64"/>
    <w:rsid w:val="00F52CB1"/>
    <w:rsid w:val="00F54748"/>
    <w:rsid w:val="00F562AB"/>
    <w:rsid w:val="00F57585"/>
    <w:rsid w:val="00F608BE"/>
    <w:rsid w:val="00F617E1"/>
    <w:rsid w:val="00F67CC7"/>
    <w:rsid w:val="00F72AC1"/>
    <w:rsid w:val="00F8364B"/>
    <w:rsid w:val="00F8590B"/>
    <w:rsid w:val="00F870CF"/>
    <w:rsid w:val="00F93845"/>
    <w:rsid w:val="00F96686"/>
    <w:rsid w:val="00FA0EC1"/>
    <w:rsid w:val="00FA2CA4"/>
    <w:rsid w:val="00FA4A27"/>
    <w:rsid w:val="00FA7A83"/>
    <w:rsid w:val="00FB2140"/>
    <w:rsid w:val="00FB3438"/>
    <w:rsid w:val="00FB4B45"/>
    <w:rsid w:val="00FC1545"/>
    <w:rsid w:val="00FC3DC7"/>
    <w:rsid w:val="00FC440E"/>
    <w:rsid w:val="00FC4B3B"/>
    <w:rsid w:val="00FC65A3"/>
    <w:rsid w:val="00FC65A7"/>
    <w:rsid w:val="00FC717A"/>
    <w:rsid w:val="00FD7D8E"/>
    <w:rsid w:val="00FE2ADE"/>
    <w:rsid w:val="00FE309B"/>
    <w:rsid w:val="00FE6634"/>
    <w:rsid w:val="00FE6676"/>
    <w:rsid w:val="00FF21E6"/>
    <w:rsid w:val="00FF3FD1"/>
    <w:rsid w:val="05A3996F"/>
    <w:rsid w:val="0C1EF65E"/>
    <w:rsid w:val="0C6713DC"/>
    <w:rsid w:val="0DB777B4"/>
    <w:rsid w:val="0E02E43D"/>
    <w:rsid w:val="0ED68F06"/>
    <w:rsid w:val="10C24DC5"/>
    <w:rsid w:val="112A1415"/>
    <w:rsid w:val="17BA6CB5"/>
    <w:rsid w:val="1C30EC43"/>
    <w:rsid w:val="1D13A39A"/>
    <w:rsid w:val="1E1EB048"/>
    <w:rsid w:val="1FAC5504"/>
    <w:rsid w:val="26B69704"/>
    <w:rsid w:val="28AD5B0A"/>
    <w:rsid w:val="2AB40C0C"/>
    <w:rsid w:val="2AE65038"/>
    <w:rsid w:val="2E01DDFC"/>
    <w:rsid w:val="32FF68E9"/>
    <w:rsid w:val="38AEF39D"/>
    <w:rsid w:val="3959E8EA"/>
    <w:rsid w:val="3D8C0756"/>
    <w:rsid w:val="3E5FB21F"/>
    <w:rsid w:val="40783B8F"/>
    <w:rsid w:val="4086B3DF"/>
    <w:rsid w:val="43AC5F4A"/>
    <w:rsid w:val="472C9766"/>
    <w:rsid w:val="47BFF126"/>
    <w:rsid w:val="47CFD579"/>
    <w:rsid w:val="496BA5DA"/>
    <w:rsid w:val="4B07763B"/>
    <w:rsid w:val="4BFDD894"/>
    <w:rsid w:val="4E3F16FD"/>
    <w:rsid w:val="54064B13"/>
    <w:rsid w:val="56521668"/>
    <w:rsid w:val="58C093D9"/>
    <w:rsid w:val="5BB672B2"/>
    <w:rsid w:val="6194C90F"/>
    <w:rsid w:val="65A93CF2"/>
    <w:rsid w:val="6640425A"/>
    <w:rsid w:val="6695793A"/>
    <w:rsid w:val="68040A93"/>
    <w:rsid w:val="6831499B"/>
    <w:rsid w:val="68D6B7A3"/>
    <w:rsid w:val="6A728804"/>
    <w:rsid w:val="6AB7B90E"/>
    <w:rsid w:val="6C5294BB"/>
    <w:rsid w:val="6CC9BDE6"/>
    <w:rsid w:val="6FCDFC43"/>
    <w:rsid w:val="6FDF69EB"/>
    <w:rsid w:val="70E9B70E"/>
    <w:rsid w:val="727121FA"/>
    <w:rsid w:val="7285876F"/>
    <w:rsid w:val="73D4850F"/>
    <w:rsid w:val="765777CF"/>
    <w:rsid w:val="7B2AE8F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E1228"/>
  <w15:chartTrackingRefBased/>
  <w15:docId w15:val="{0FAAF2A0-17DB-4AA6-B82D-A0344920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4DA"/>
  </w:style>
  <w:style w:type="paragraph" w:styleId="3">
    <w:name w:val="heading 3"/>
    <w:basedOn w:val="a"/>
    <w:next w:val="a"/>
    <w:link w:val="30"/>
    <w:uiPriority w:val="9"/>
    <w:semiHidden/>
    <w:unhideWhenUsed/>
    <w:qFormat/>
    <w:rsid w:val="002557A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34C27"/>
    <w:pPr>
      <w:tabs>
        <w:tab w:val="center" w:pos="4680"/>
        <w:tab w:val="right" w:pos="9360"/>
      </w:tabs>
    </w:pPr>
  </w:style>
  <w:style w:type="character" w:customStyle="1" w:styleId="a4">
    <w:name w:val="フッター (文字)"/>
    <w:basedOn w:val="a0"/>
    <w:link w:val="a3"/>
    <w:uiPriority w:val="99"/>
    <w:rsid w:val="00734C27"/>
    <w:rPr>
      <w:kern w:val="0"/>
      <w:sz w:val="24"/>
    </w:rPr>
  </w:style>
  <w:style w:type="character" w:styleId="a5">
    <w:name w:val="page number"/>
    <w:basedOn w:val="a0"/>
    <w:uiPriority w:val="99"/>
    <w:semiHidden/>
    <w:unhideWhenUsed/>
    <w:rsid w:val="00734C27"/>
  </w:style>
  <w:style w:type="character" w:styleId="a6">
    <w:name w:val="Hyperlink"/>
    <w:basedOn w:val="a0"/>
    <w:uiPriority w:val="99"/>
    <w:unhideWhenUsed/>
    <w:rsid w:val="00734C27"/>
    <w:rPr>
      <w:color w:val="0563C1" w:themeColor="hyperlink"/>
      <w:u w:val="single"/>
    </w:rPr>
  </w:style>
  <w:style w:type="paragraph" w:styleId="a7">
    <w:name w:val="header"/>
    <w:basedOn w:val="a"/>
    <w:link w:val="a8"/>
    <w:uiPriority w:val="99"/>
    <w:unhideWhenUsed/>
    <w:rsid w:val="0056649D"/>
    <w:pPr>
      <w:tabs>
        <w:tab w:val="center" w:pos="4252"/>
        <w:tab w:val="right" w:pos="8504"/>
      </w:tabs>
      <w:snapToGrid w:val="0"/>
    </w:pPr>
  </w:style>
  <w:style w:type="character" w:customStyle="1" w:styleId="a8">
    <w:name w:val="ヘッダー (文字)"/>
    <w:basedOn w:val="a0"/>
    <w:link w:val="a7"/>
    <w:uiPriority w:val="99"/>
    <w:rsid w:val="0056649D"/>
    <w:rPr>
      <w:kern w:val="0"/>
      <w:sz w:val="24"/>
    </w:rPr>
  </w:style>
  <w:style w:type="paragraph" w:styleId="a9">
    <w:name w:val="Balloon Text"/>
    <w:basedOn w:val="a"/>
    <w:link w:val="aa"/>
    <w:uiPriority w:val="99"/>
    <w:semiHidden/>
    <w:unhideWhenUsed/>
    <w:rsid w:val="005664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649D"/>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D022D1"/>
    <w:rPr>
      <w:sz w:val="18"/>
      <w:szCs w:val="18"/>
    </w:rPr>
  </w:style>
  <w:style w:type="paragraph" w:styleId="ac">
    <w:name w:val="annotation text"/>
    <w:basedOn w:val="a"/>
    <w:link w:val="ad"/>
    <w:uiPriority w:val="99"/>
    <w:unhideWhenUsed/>
    <w:rsid w:val="00D022D1"/>
  </w:style>
  <w:style w:type="character" w:customStyle="1" w:styleId="ad">
    <w:name w:val="コメント文字列 (文字)"/>
    <w:basedOn w:val="a0"/>
    <w:link w:val="ac"/>
    <w:uiPriority w:val="99"/>
    <w:rsid w:val="00D022D1"/>
    <w:rPr>
      <w:kern w:val="0"/>
      <w:sz w:val="24"/>
    </w:rPr>
  </w:style>
  <w:style w:type="paragraph" w:styleId="ae">
    <w:name w:val="annotation subject"/>
    <w:basedOn w:val="ac"/>
    <w:next w:val="ac"/>
    <w:link w:val="af"/>
    <w:uiPriority w:val="99"/>
    <w:semiHidden/>
    <w:unhideWhenUsed/>
    <w:rsid w:val="00D022D1"/>
    <w:rPr>
      <w:b/>
      <w:bCs/>
    </w:rPr>
  </w:style>
  <w:style w:type="character" w:customStyle="1" w:styleId="af">
    <w:name w:val="コメント内容 (文字)"/>
    <w:basedOn w:val="ad"/>
    <w:link w:val="ae"/>
    <w:uiPriority w:val="99"/>
    <w:semiHidden/>
    <w:rsid w:val="00D022D1"/>
    <w:rPr>
      <w:b/>
      <w:bCs/>
      <w:kern w:val="0"/>
      <w:sz w:val="24"/>
    </w:rPr>
  </w:style>
  <w:style w:type="character" w:styleId="af0">
    <w:name w:val="FollowedHyperlink"/>
    <w:basedOn w:val="a0"/>
    <w:uiPriority w:val="99"/>
    <w:semiHidden/>
    <w:unhideWhenUsed/>
    <w:rsid w:val="00A06C70"/>
    <w:rPr>
      <w:color w:val="954F72" w:themeColor="followedHyperlink"/>
      <w:u w:val="single"/>
    </w:rPr>
  </w:style>
  <w:style w:type="table" w:styleId="af1">
    <w:name w:val="Table Grid"/>
    <w:basedOn w:val="a1"/>
    <w:uiPriority w:val="39"/>
    <w:rsid w:val="00E17AD3"/>
    <w:rPr>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D75B47"/>
    <w:rPr>
      <w:color w:val="605E5C"/>
      <w:shd w:val="clear" w:color="auto" w:fill="E1DFDD"/>
    </w:rPr>
  </w:style>
  <w:style w:type="paragraph" w:styleId="af3">
    <w:name w:val="List Paragraph"/>
    <w:basedOn w:val="a"/>
    <w:uiPriority w:val="34"/>
    <w:qFormat/>
    <w:rsid w:val="002F30B8"/>
    <w:pPr>
      <w:ind w:leftChars="400" w:left="840"/>
    </w:pPr>
  </w:style>
  <w:style w:type="paragraph" w:styleId="af4">
    <w:name w:val="endnote text"/>
    <w:basedOn w:val="a"/>
    <w:link w:val="af5"/>
    <w:uiPriority w:val="99"/>
    <w:semiHidden/>
    <w:unhideWhenUsed/>
    <w:rsid w:val="00377D20"/>
    <w:pPr>
      <w:snapToGrid w:val="0"/>
    </w:pPr>
  </w:style>
  <w:style w:type="character" w:customStyle="1" w:styleId="af5">
    <w:name w:val="文末脚注文字列 (文字)"/>
    <w:basedOn w:val="a0"/>
    <w:link w:val="af4"/>
    <w:uiPriority w:val="99"/>
    <w:semiHidden/>
    <w:rsid w:val="00377D20"/>
    <w:rPr>
      <w:kern w:val="0"/>
      <w:sz w:val="24"/>
    </w:rPr>
  </w:style>
  <w:style w:type="character" w:styleId="af6">
    <w:name w:val="endnote reference"/>
    <w:basedOn w:val="a0"/>
    <w:uiPriority w:val="99"/>
    <w:semiHidden/>
    <w:unhideWhenUsed/>
    <w:rsid w:val="00377D20"/>
    <w:rPr>
      <w:vertAlign w:val="superscript"/>
    </w:rPr>
  </w:style>
  <w:style w:type="paragraph" w:styleId="af7">
    <w:name w:val="Revision"/>
    <w:hidden/>
    <w:uiPriority w:val="99"/>
    <w:semiHidden/>
    <w:rsid w:val="00303B09"/>
    <w:rPr>
      <w:kern w:val="0"/>
      <w:sz w:val="24"/>
    </w:rPr>
  </w:style>
  <w:style w:type="paragraph" w:styleId="af8">
    <w:name w:val="Date"/>
    <w:basedOn w:val="a"/>
    <w:next w:val="a"/>
    <w:link w:val="af9"/>
    <w:uiPriority w:val="99"/>
    <w:semiHidden/>
    <w:unhideWhenUsed/>
    <w:rsid w:val="00F72AC1"/>
  </w:style>
  <w:style w:type="character" w:customStyle="1" w:styleId="af9">
    <w:name w:val="日付 (文字)"/>
    <w:basedOn w:val="a0"/>
    <w:link w:val="af8"/>
    <w:uiPriority w:val="99"/>
    <w:semiHidden/>
    <w:rsid w:val="00F72AC1"/>
  </w:style>
  <w:style w:type="character" w:customStyle="1" w:styleId="30">
    <w:name w:val="見出し 3 (文字)"/>
    <w:basedOn w:val="a0"/>
    <w:link w:val="3"/>
    <w:uiPriority w:val="9"/>
    <w:semiHidden/>
    <w:rsid w:val="002557A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035523">
      <w:bodyDiv w:val="1"/>
      <w:marLeft w:val="0"/>
      <w:marRight w:val="0"/>
      <w:marTop w:val="0"/>
      <w:marBottom w:val="0"/>
      <w:divBdr>
        <w:top w:val="none" w:sz="0" w:space="0" w:color="auto"/>
        <w:left w:val="none" w:sz="0" w:space="0" w:color="auto"/>
        <w:bottom w:val="none" w:sz="0" w:space="0" w:color="auto"/>
        <w:right w:val="none" w:sz="0" w:space="0" w:color="auto"/>
      </w:divBdr>
    </w:div>
    <w:div w:id="597642586">
      <w:bodyDiv w:val="1"/>
      <w:marLeft w:val="0"/>
      <w:marRight w:val="0"/>
      <w:marTop w:val="0"/>
      <w:marBottom w:val="0"/>
      <w:divBdr>
        <w:top w:val="none" w:sz="0" w:space="0" w:color="auto"/>
        <w:left w:val="none" w:sz="0" w:space="0" w:color="auto"/>
        <w:bottom w:val="none" w:sz="0" w:space="0" w:color="auto"/>
        <w:right w:val="none" w:sz="0" w:space="0" w:color="auto"/>
      </w:divBdr>
    </w:div>
    <w:div w:id="863909974">
      <w:bodyDiv w:val="1"/>
      <w:marLeft w:val="0"/>
      <w:marRight w:val="0"/>
      <w:marTop w:val="0"/>
      <w:marBottom w:val="0"/>
      <w:divBdr>
        <w:top w:val="none" w:sz="0" w:space="0" w:color="auto"/>
        <w:left w:val="none" w:sz="0" w:space="0" w:color="auto"/>
        <w:bottom w:val="none" w:sz="0" w:space="0" w:color="auto"/>
        <w:right w:val="none" w:sz="0" w:space="0" w:color="auto"/>
      </w:divBdr>
    </w:div>
    <w:div w:id="1069308872">
      <w:bodyDiv w:val="1"/>
      <w:marLeft w:val="0"/>
      <w:marRight w:val="0"/>
      <w:marTop w:val="0"/>
      <w:marBottom w:val="0"/>
      <w:divBdr>
        <w:top w:val="none" w:sz="0" w:space="0" w:color="auto"/>
        <w:left w:val="none" w:sz="0" w:space="0" w:color="auto"/>
        <w:bottom w:val="none" w:sz="0" w:space="0" w:color="auto"/>
        <w:right w:val="none" w:sz="0" w:space="0" w:color="auto"/>
      </w:divBdr>
    </w:div>
    <w:div w:id="1446773434">
      <w:bodyDiv w:val="1"/>
      <w:marLeft w:val="0"/>
      <w:marRight w:val="0"/>
      <w:marTop w:val="0"/>
      <w:marBottom w:val="0"/>
      <w:divBdr>
        <w:top w:val="none" w:sz="0" w:space="0" w:color="auto"/>
        <w:left w:val="none" w:sz="0" w:space="0" w:color="auto"/>
        <w:bottom w:val="none" w:sz="0" w:space="0" w:color="auto"/>
        <w:right w:val="none" w:sz="0" w:space="0" w:color="auto"/>
      </w:divBdr>
    </w:div>
    <w:div w:id="1885410310">
      <w:bodyDiv w:val="1"/>
      <w:marLeft w:val="0"/>
      <w:marRight w:val="0"/>
      <w:marTop w:val="0"/>
      <w:marBottom w:val="0"/>
      <w:divBdr>
        <w:top w:val="none" w:sz="0" w:space="0" w:color="auto"/>
        <w:left w:val="none" w:sz="0" w:space="0" w:color="auto"/>
        <w:bottom w:val="none" w:sz="0" w:space="0" w:color="auto"/>
        <w:right w:val="none" w:sz="0" w:space="0" w:color="auto"/>
      </w:divBdr>
    </w:div>
    <w:div w:id="2071271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オン">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イオン">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8860EC49B8464B94E3D122B2A79B6F" ma:contentTypeVersion="14" ma:contentTypeDescription="Create a new document." ma:contentTypeScope="" ma:versionID="b22ff54c23f2137b6d01d37eb9ddb9c4">
  <xsd:schema xmlns:xsd="http://www.w3.org/2001/XMLSchema" xmlns:xs="http://www.w3.org/2001/XMLSchema" xmlns:p="http://schemas.microsoft.com/office/2006/metadata/properties" xmlns:ns2="54c6d3f1-7c8c-443d-92c1-cc3185c5620c" xmlns:ns3="8333a342-9cbe-41f1-8d4b-a86f93eb00a7" targetNamespace="http://schemas.microsoft.com/office/2006/metadata/properties" ma:root="true" ma:fieldsID="0fa0514e1d6a23489d1c7578b6e35c39" ns2:_="" ns3:_="">
    <xsd:import namespace="54c6d3f1-7c8c-443d-92c1-cc3185c5620c"/>
    <xsd:import namespace="8333a342-9cbe-41f1-8d4b-a86f93eb0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6d3f1-7c8c-443d-92c1-cc3185c56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33a342-9cbe-41f1-8d4b-a86f93eb00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da32110-7880-4f0b-b758-6102ce1b19b1}" ma:internalName="TaxCatchAll" ma:showField="CatchAllData" ma:web="8333a342-9cbe-41f1-8d4b-a86f93eb00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c6d3f1-7c8c-443d-92c1-cc3185c5620c">
      <Terms xmlns="http://schemas.microsoft.com/office/infopath/2007/PartnerControls"/>
    </lcf76f155ced4ddcb4097134ff3c332f>
    <TaxCatchAll xmlns="8333a342-9cbe-41f1-8d4b-a86f93eb00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C9C2C-9688-49B7-B927-91249CE0957A}">
  <ds:schemaRefs>
    <ds:schemaRef ds:uri="http://schemas.openxmlformats.org/officeDocument/2006/bibliography"/>
  </ds:schemaRefs>
</ds:datastoreItem>
</file>

<file path=customXml/itemProps2.xml><?xml version="1.0" encoding="utf-8"?>
<ds:datastoreItem xmlns:ds="http://schemas.openxmlformats.org/officeDocument/2006/customXml" ds:itemID="{C9240D24-29E0-45A3-9B65-931E57645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6d3f1-7c8c-443d-92c1-cc3185c5620c"/>
    <ds:schemaRef ds:uri="8333a342-9cbe-41f1-8d4b-a86f93eb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696A2-9411-4E8B-B648-47175DD93FD9}">
  <ds:schemaRefs>
    <ds:schemaRef ds:uri="http://schemas.microsoft.com/office/2006/metadata/properties"/>
    <ds:schemaRef ds:uri="http://schemas.microsoft.com/office/infopath/2007/PartnerControls"/>
    <ds:schemaRef ds:uri="54c6d3f1-7c8c-443d-92c1-cc3185c5620c"/>
    <ds:schemaRef ds:uri="8333a342-9cbe-41f1-8d4b-a86f93eb00a7"/>
  </ds:schemaRefs>
</ds:datastoreItem>
</file>

<file path=customXml/itemProps4.xml><?xml version="1.0" encoding="utf-8"?>
<ds:datastoreItem xmlns:ds="http://schemas.openxmlformats.org/officeDocument/2006/customXml" ds:itemID="{A3EA7E84-3B85-4C08-80D4-BE66D7053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Pages>
  <Words>199</Words>
  <Characters>972</Characters>
  <Application>Microsoft Office Word</Application>
  <DocSecurity>0</DocSecurity>
  <Lines>4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Links>
    <vt:vector size="12" baseType="variant">
      <vt:variant>
        <vt:i4>4456495</vt:i4>
      </vt:variant>
      <vt:variant>
        <vt:i4>3</vt:i4>
      </vt:variant>
      <vt:variant>
        <vt:i4>0</vt:i4>
      </vt:variant>
      <vt:variant>
        <vt:i4>5</vt:i4>
      </vt:variant>
      <vt:variant>
        <vt:lpwstr>mailto:kosoumu@acs.u-ryukyu.ac.jp</vt:lpwstr>
      </vt:variant>
      <vt:variant>
        <vt:lpwstr/>
      </vt:variant>
      <vt:variant>
        <vt:i4>3080278</vt:i4>
      </vt:variant>
      <vt:variant>
        <vt:i4>0</vt:i4>
      </vt:variant>
      <vt:variant>
        <vt:i4>0</vt:i4>
      </vt:variant>
      <vt:variant>
        <vt:i4>5</vt:i4>
      </vt:variant>
      <vt:variant>
        <vt:lpwstr>https://gspd.skr.u-ryukyu.ac.jp/gakusaibu/kenkyu/?page_id=35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護　麻美</dc:creator>
  <cp:keywords/>
  <dc:description/>
  <cp:lastModifiedBy>Ryukyus</cp:lastModifiedBy>
  <cp:revision>133</cp:revision>
  <cp:lastPrinted>2026-05-08T04:21:00Z</cp:lastPrinted>
  <dcterms:created xsi:type="dcterms:W3CDTF">2024-04-09T06:15:00Z</dcterms:created>
  <dcterms:modified xsi:type="dcterms:W3CDTF">2026-05-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860EC49B8464B94E3D122B2A79B6F</vt:lpwstr>
  </property>
  <property fmtid="{D5CDD505-2E9C-101B-9397-08002B2CF9AE}" pid="3" name="MediaServiceImageTags">
    <vt:lpwstr/>
  </property>
</Properties>
</file>